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BB5AE" w14:textId="53A0611E" w:rsidR="00FD2A90" w:rsidRPr="00F24425" w:rsidRDefault="00D1536C" w:rsidP="00F24425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3AB1B" wp14:editId="4F734578">
                <wp:simplePos x="0" y="0"/>
                <wp:positionH relativeFrom="column">
                  <wp:posOffset>-673100</wp:posOffset>
                </wp:positionH>
                <wp:positionV relativeFrom="paragraph">
                  <wp:posOffset>-887095</wp:posOffset>
                </wp:positionV>
                <wp:extent cx="543560" cy="988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988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897B4" w14:textId="674C9D64" w:rsidR="006838C5" w:rsidRDefault="00172897" w:rsidP="00F24425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Mod. 391/02</w:t>
                            </w:r>
                            <w:r w:rsidRPr="00F2442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    “Istanza di registraz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ione della produzione di  </w:t>
                            </w:r>
                            <w:r w:rsidRPr="00F2442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sostanze attive non sterili e/o non </w:t>
                            </w:r>
                            <w:r w:rsidR="004167F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biologiche e/o </w:t>
                            </w:r>
                            <w:r w:rsidR="0010579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non </w:t>
                            </w:r>
                            <w:r w:rsidR="004167F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derivanti da tessuti,</w:t>
                            </w:r>
                            <w:r w:rsidR="006838C5" w:rsidRPr="006838C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         Rev.3.</w:t>
                            </w:r>
                            <w:r w:rsidR="006642F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2</w:t>
                            </w:r>
                            <w:r w:rsidR="006838C5" w:rsidRPr="006838C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  Data:</w:t>
                            </w:r>
                            <w:r w:rsidR="006642F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15/</w:t>
                            </w:r>
                            <w:r w:rsidR="004A19D0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09</w:t>
                            </w:r>
                            <w:r w:rsidR="006642F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/</w:t>
                            </w:r>
                            <w:r w:rsidR="007C223B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2020</w:t>
                            </w:r>
                          </w:p>
                          <w:p w14:paraId="0640CDC7" w14:textId="77777777" w:rsidR="0010579C" w:rsidRDefault="006838C5" w:rsidP="00F24425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</w:t>
                            </w:r>
                            <w:r w:rsidR="004167F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organi, liquidi umani e animali</w:t>
                            </w:r>
                            <w:r w:rsidR="00172897" w:rsidRPr="00F2442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  <w:r w:rsidR="0010579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3A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pt;margin-top:-69.85pt;width:42.8pt;height:7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" stroked="f">
                <v:textbox style="layout-flow:vertical;mso-layout-flow-alt:bottom-to-top">
                  <w:txbxContent>
                    <w:p w14:paraId="6ED897B4" w14:textId="674C9D64" w:rsidR="006838C5" w:rsidRDefault="00172897" w:rsidP="00F24425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. 391/02</w:t>
                      </w:r>
                      <w:r w:rsidRPr="00F2442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</w:t>
                      </w:r>
                      <w:proofErr w:type="gramStart"/>
                      <w:r w:rsidRPr="00F2442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 “</w:t>
                      </w:r>
                      <w:proofErr w:type="gramEnd"/>
                      <w:r w:rsidRPr="00F2442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Istanza di registraz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ione della produzione di  </w:t>
                      </w:r>
                      <w:r w:rsidRPr="00F2442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sostanze attive non sterili e/o non </w:t>
                      </w:r>
                      <w:r w:rsidR="004167F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biologiche e/o </w:t>
                      </w:r>
                      <w:r w:rsidR="0010579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non </w:t>
                      </w:r>
                      <w:r w:rsidR="004167F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derivanti da tessuti,</w:t>
                      </w:r>
                      <w:r w:rsidR="006838C5" w:rsidRPr="006838C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        Rev.3.</w:t>
                      </w:r>
                      <w:r w:rsidR="006642F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2</w:t>
                      </w:r>
                      <w:r w:rsidR="006838C5" w:rsidRPr="006838C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 Data:</w:t>
                      </w:r>
                      <w:r w:rsidR="006642F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15/</w:t>
                      </w:r>
                      <w:r w:rsidR="004A19D0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09</w:t>
                      </w:r>
                      <w:bookmarkStart w:id="1" w:name="_GoBack"/>
                      <w:bookmarkEnd w:id="1"/>
                      <w:r w:rsidR="006642F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/</w:t>
                      </w:r>
                      <w:r w:rsidR="007C223B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2020</w:t>
                      </w:r>
                    </w:p>
                    <w:p w14:paraId="0640CDC7" w14:textId="77777777" w:rsidR="0010579C" w:rsidRDefault="006838C5" w:rsidP="00F24425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                                </w:t>
                      </w:r>
                      <w:r w:rsidR="004167F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organi, liquidi umani e animali</w:t>
                      </w:r>
                      <w:r w:rsidR="00172897" w:rsidRPr="00F2442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>”</w:t>
                      </w:r>
                      <w:r w:rsidR="0010579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  <w:lang w:val="it-IT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61C85" w:rsidRPr="00F24425">
        <w:rPr>
          <w:rFonts w:asciiTheme="minorHAnsi" w:hAnsiTheme="minorHAnsi" w:cstheme="minorHAnsi"/>
          <w:b/>
          <w:lang w:val="it-IT"/>
        </w:rPr>
        <w:t>ISTANZA</w:t>
      </w:r>
      <w:r w:rsidR="00EB7907" w:rsidRPr="00F24425">
        <w:rPr>
          <w:rFonts w:asciiTheme="minorHAnsi" w:hAnsiTheme="minorHAnsi" w:cstheme="minorHAnsi"/>
          <w:b/>
          <w:lang w:val="it-IT"/>
        </w:rPr>
        <w:t xml:space="preserve"> DI 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REGISTRAZIONE DELLA </w:t>
      </w:r>
      <w:r w:rsidR="00FD2A90" w:rsidRPr="00F24425">
        <w:rPr>
          <w:rFonts w:asciiTheme="minorHAnsi" w:hAnsiTheme="minorHAnsi" w:cstheme="minorHAnsi"/>
          <w:b/>
          <w:lang w:val="it-IT"/>
        </w:rPr>
        <w:t>PRODUZIONE DI SOSTANZE ATTIVE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 NON STERILI E</w:t>
      </w:r>
      <w:r w:rsidR="00692999" w:rsidRPr="00F24425">
        <w:rPr>
          <w:rFonts w:asciiTheme="minorHAnsi" w:hAnsiTheme="minorHAnsi" w:cstheme="minorHAnsi"/>
          <w:b/>
          <w:lang w:val="it-IT"/>
        </w:rPr>
        <w:t>/O</w:t>
      </w:r>
      <w:r w:rsidR="00B02B09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="00FD2A90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4167FC">
        <w:rPr>
          <w:rFonts w:asciiTheme="minorHAnsi" w:hAnsiTheme="minorHAnsi" w:cstheme="minorHAnsi"/>
          <w:b/>
          <w:lang w:val="it-IT"/>
        </w:rPr>
        <w:t xml:space="preserve">BIOLOGICHE E/O </w:t>
      </w:r>
      <w:r w:rsidR="003B14B0">
        <w:rPr>
          <w:rFonts w:asciiTheme="minorHAnsi" w:hAnsiTheme="minorHAnsi" w:cstheme="minorHAnsi"/>
          <w:b/>
          <w:lang w:val="it-IT"/>
        </w:rPr>
        <w:t xml:space="preserve">NON </w:t>
      </w:r>
      <w:r w:rsidR="004167FC">
        <w:rPr>
          <w:rFonts w:asciiTheme="minorHAnsi" w:hAnsiTheme="minorHAnsi" w:cstheme="minorHAnsi"/>
          <w:b/>
          <w:lang w:val="it-IT"/>
        </w:rPr>
        <w:t>DERIVANTI DA TESSUTI, ORGANI, LIQUIDI UMANI E ANIMALI</w:t>
      </w:r>
      <w:r w:rsidR="00FD2A90" w:rsidRPr="00F24425">
        <w:rPr>
          <w:rFonts w:asciiTheme="minorHAnsi" w:hAnsiTheme="minorHAnsi" w:cstheme="minorHAnsi"/>
          <w:b/>
          <w:lang w:val="it-IT"/>
        </w:rPr>
        <w:t xml:space="preserve"> (art. 52</w:t>
      </w:r>
      <w:r w:rsidR="00FD2A90"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FD2A90" w:rsidRPr="00F24425">
        <w:rPr>
          <w:rFonts w:asciiTheme="minorHAnsi" w:hAnsiTheme="minorHAnsi" w:cstheme="minorHAnsi"/>
          <w:b/>
          <w:lang w:val="it-IT"/>
        </w:rPr>
        <w:t xml:space="preserve">del </w:t>
      </w:r>
      <w:r w:rsidR="00963548">
        <w:rPr>
          <w:rFonts w:asciiTheme="minorHAnsi" w:hAnsiTheme="minorHAnsi" w:cstheme="minorHAnsi"/>
          <w:b/>
          <w:lang w:val="it-IT"/>
        </w:rPr>
        <w:t>d</w:t>
      </w:r>
      <w:r w:rsidR="00FD2A90" w:rsidRPr="00F24425">
        <w:rPr>
          <w:rFonts w:asciiTheme="minorHAnsi" w:hAnsiTheme="minorHAnsi" w:cstheme="minorHAnsi"/>
          <w:b/>
          <w:lang w:val="it-IT"/>
        </w:rPr>
        <w:t>.</w:t>
      </w:r>
      <w:r w:rsidR="00963548">
        <w:rPr>
          <w:rFonts w:asciiTheme="minorHAnsi" w:hAnsiTheme="minorHAnsi" w:cstheme="minorHAnsi"/>
          <w:b/>
          <w:lang w:val="it-IT"/>
        </w:rPr>
        <w:t>l</w:t>
      </w:r>
      <w:r w:rsidR="00FD2A90" w:rsidRPr="00F24425">
        <w:rPr>
          <w:rFonts w:asciiTheme="minorHAnsi" w:hAnsiTheme="minorHAnsi" w:cstheme="minorHAnsi"/>
          <w:b/>
          <w:lang w:val="it-IT"/>
        </w:rPr>
        <w:t>gs. 219/2006)</w:t>
      </w:r>
    </w:p>
    <w:p w14:paraId="05D59FAB" w14:textId="77777777" w:rsidR="00FD2A90" w:rsidRPr="00F24425" w:rsidRDefault="00FD2A90" w:rsidP="00F24425">
      <w:pPr>
        <w:rPr>
          <w:rFonts w:asciiTheme="minorHAnsi" w:hAnsiTheme="minorHAnsi" w:cstheme="minorHAnsi"/>
          <w:b/>
          <w:i/>
          <w:lang w:val="it-IT"/>
        </w:rPr>
      </w:pPr>
    </w:p>
    <w:p w14:paraId="6F5B1339" w14:textId="77777777" w:rsidR="00FD2A90" w:rsidRPr="00F24425" w:rsidRDefault="00FD2A9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3D06BE88" w14:textId="77777777" w:rsidR="00E40E6A" w:rsidRPr="006642F5" w:rsidRDefault="00E40E6A" w:rsidP="00E40E6A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6642F5">
        <w:rPr>
          <w:rFonts w:asciiTheme="minorHAnsi" w:hAnsiTheme="minorHAnsi" w:cstheme="minorHAnsi"/>
          <w:i/>
          <w:lang w:val="it-IT"/>
        </w:rPr>
        <w:t xml:space="preserve">(MARCA DA BOLLO </w:t>
      </w:r>
    </w:p>
    <w:p w14:paraId="46C82E4A" w14:textId="77777777" w:rsidR="00E40E6A" w:rsidRPr="006642F5" w:rsidRDefault="00E40E6A" w:rsidP="00E40E6A">
      <w:pPr>
        <w:ind w:right="-79"/>
        <w:rPr>
          <w:rFonts w:asciiTheme="minorHAnsi" w:hAnsiTheme="minorHAnsi" w:cstheme="minorHAnsi"/>
          <w:i/>
          <w:lang w:val="it-IT"/>
        </w:rPr>
      </w:pPr>
      <w:r w:rsidRPr="006642F5">
        <w:rPr>
          <w:rFonts w:asciiTheme="minorHAnsi" w:hAnsiTheme="minorHAnsi" w:cstheme="minorHAnsi"/>
          <w:i/>
          <w:lang w:val="it-IT"/>
        </w:rPr>
        <w:t>da annullare</w:t>
      </w:r>
      <w:r w:rsidRPr="006642F5">
        <w:rPr>
          <w:lang w:val="it-IT"/>
        </w:rPr>
        <w:t xml:space="preserve"> </w:t>
      </w:r>
      <w:r w:rsidRPr="006642F5">
        <w:rPr>
          <w:rFonts w:asciiTheme="minorHAnsi" w:hAnsiTheme="minorHAnsi" w:cstheme="minorHAnsi"/>
          <w:i/>
          <w:lang w:val="it-IT"/>
        </w:rPr>
        <w:t xml:space="preserve">mediante apposizione della sottoscrizione </w:t>
      </w:r>
    </w:p>
    <w:p w14:paraId="08A4A048" w14:textId="77777777" w:rsidR="00E40E6A" w:rsidRPr="006642F5" w:rsidRDefault="00E40E6A" w:rsidP="00E40E6A">
      <w:pPr>
        <w:ind w:right="-79"/>
        <w:rPr>
          <w:rFonts w:asciiTheme="minorHAnsi" w:hAnsiTheme="minorHAnsi" w:cstheme="minorHAnsi"/>
          <w:i/>
          <w:lang w:val="it-IT"/>
        </w:rPr>
      </w:pPr>
      <w:r w:rsidRPr="006642F5">
        <w:rPr>
          <w:rFonts w:asciiTheme="minorHAnsi" w:hAnsiTheme="minorHAnsi" w:cstheme="minorHAnsi"/>
          <w:i/>
          <w:lang w:val="it-IT"/>
        </w:rPr>
        <w:t>o della data, ovvero mediante apposizione di un timbro</w:t>
      </w:r>
    </w:p>
    <w:p w14:paraId="0093D435" w14:textId="047D8332" w:rsidR="00E40E6A" w:rsidRDefault="00E40E6A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6642F5">
        <w:rPr>
          <w:rFonts w:asciiTheme="minorHAnsi" w:hAnsiTheme="minorHAnsi" w:cstheme="minorHAnsi"/>
          <w:i/>
          <w:lang w:val="it-IT"/>
        </w:rPr>
        <w:t>(in tutti i casi indicati, parte sulla marca e parte sul foglio) )</w:t>
      </w:r>
      <w:r w:rsidRPr="006642F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  <w:t xml:space="preserve">  </w:t>
      </w:r>
    </w:p>
    <w:p w14:paraId="45E65BFC" w14:textId="77777777" w:rsidR="00E40E6A" w:rsidRDefault="00E40E6A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7ACEA2FF" w14:textId="4240AAD4" w:rsidR="00FD2A90" w:rsidRPr="00F24425" w:rsidRDefault="00FD2A90" w:rsidP="006642F5">
      <w:pPr>
        <w:ind w:left="5182" w:right="-79" w:firstLine="720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All’Agenzia Italiana del Farmaco</w:t>
      </w:r>
    </w:p>
    <w:p w14:paraId="644FFB55" w14:textId="77777777" w:rsidR="00847662" w:rsidRDefault="00FD2A90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fficio </w:t>
      </w:r>
      <w:r w:rsidR="00A2599E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spezioni e Autorizzazioni </w:t>
      </w:r>
    </w:p>
    <w:p w14:paraId="6B69DEE4" w14:textId="77777777" w:rsidR="00FD2A90" w:rsidRPr="004A19D0" w:rsidRDefault="00A2599E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4A19D0">
        <w:rPr>
          <w:rFonts w:asciiTheme="minorHAnsi" w:hAnsiTheme="minorHAnsi" w:cstheme="minorHAnsi"/>
          <w:b w:val="0"/>
          <w:sz w:val="24"/>
          <w:szCs w:val="24"/>
          <w:lang w:val="it-IT"/>
        </w:rPr>
        <w:t>GMP Materie Prime</w:t>
      </w:r>
    </w:p>
    <w:p w14:paraId="24238F3C" w14:textId="5ABD2CC7" w:rsidR="006642F5" w:rsidRPr="004A19D0" w:rsidRDefault="006642F5" w:rsidP="006642F5">
      <w:pPr>
        <w:rPr>
          <w:rFonts w:asciiTheme="minorHAnsi" w:hAnsiTheme="minorHAnsi" w:cstheme="minorHAnsi"/>
          <w:lang w:val="it-IT"/>
        </w:rPr>
      </w:pP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</w:r>
      <w:r w:rsidRPr="004A19D0">
        <w:rPr>
          <w:lang w:val="it-IT"/>
        </w:rPr>
        <w:tab/>
        <w:t xml:space="preserve">  </w:t>
      </w:r>
      <w:hyperlink r:id="rId8" w:history="1">
        <w:r w:rsidRPr="004A19D0">
          <w:rPr>
            <w:rStyle w:val="Collegamentoipertestuale"/>
            <w:rFonts w:asciiTheme="minorHAnsi" w:hAnsiTheme="minorHAnsi" w:cstheme="minorHAnsi"/>
            <w:lang w:val="it-IT"/>
          </w:rPr>
          <w:t>protocollo@pec.aifa.gov.it</w:t>
        </w:r>
      </w:hyperlink>
      <w:r w:rsidRPr="004A19D0">
        <w:rPr>
          <w:rFonts w:asciiTheme="minorHAnsi" w:hAnsiTheme="minorHAnsi" w:cstheme="minorHAnsi"/>
          <w:lang w:val="it-IT"/>
        </w:rPr>
        <w:t xml:space="preserve"> </w:t>
      </w:r>
    </w:p>
    <w:p w14:paraId="776E6337" w14:textId="77777777" w:rsidR="006642F5" w:rsidRPr="004A19D0" w:rsidRDefault="006642F5" w:rsidP="006642F5">
      <w:pPr>
        <w:pStyle w:val="Titolo5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4A19D0">
        <w:rPr>
          <w:rFonts w:asciiTheme="minorHAnsi" w:hAnsiTheme="minorHAnsi" w:cstheme="minorHAnsi"/>
          <w:b w:val="0"/>
          <w:sz w:val="24"/>
          <w:szCs w:val="24"/>
          <w:lang w:val="it-IT"/>
        </w:rPr>
        <w:tab/>
      </w:r>
    </w:p>
    <w:p w14:paraId="42E341AE" w14:textId="77777777" w:rsidR="00FA01E8" w:rsidRPr="004A19D0" w:rsidRDefault="00FA01E8" w:rsidP="006642F5">
      <w:pPr>
        <w:pStyle w:val="Titolo5"/>
        <w:ind w:left="4956" w:right="-79" w:firstLine="708"/>
        <w:jc w:val="both"/>
        <w:rPr>
          <w:rFonts w:asciiTheme="minorHAnsi" w:hAnsiTheme="minorHAnsi" w:cstheme="minorHAnsi"/>
          <w:u w:val="single"/>
          <w:lang w:val="it-IT"/>
        </w:rPr>
      </w:pPr>
    </w:p>
    <w:p w14:paraId="235B9165" w14:textId="71FE319D" w:rsidR="00FD2A90" w:rsidRPr="00F24425" w:rsidRDefault="00FD2A90" w:rsidP="00F24425">
      <w:pPr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Oggetto:</w:t>
      </w:r>
      <w:r w:rsidRPr="00F24425">
        <w:rPr>
          <w:rFonts w:asciiTheme="minorHAnsi" w:hAnsiTheme="minorHAnsi" w:cstheme="minorHAnsi"/>
          <w:lang w:val="it-IT"/>
        </w:rPr>
        <w:t xml:space="preserve"> </w:t>
      </w:r>
      <w:r w:rsidRPr="00F24425">
        <w:rPr>
          <w:rFonts w:asciiTheme="minorHAnsi" w:hAnsiTheme="minorHAnsi" w:cstheme="minorHAnsi"/>
          <w:b/>
          <w:lang w:val="it-IT"/>
        </w:rPr>
        <w:t>ISTANZA DI REGISTRAZIONE DELL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A </w:t>
      </w:r>
      <w:r w:rsidRPr="00F24425">
        <w:rPr>
          <w:rFonts w:asciiTheme="minorHAnsi" w:hAnsiTheme="minorHAnsi" w:cstheme="minorHAnsi"/>
          <w:b/>
          <w:lang w:val="it-IT"/>
        </w:rPr>
        <w:t xml:space="preserve">PRODUZIONE DI SOSTANZE ATTIVE </w:t>
      </w:r>
      <w:r w:rsidR="00464DBA" w:rsidRPr="00F24425">
        <w:rPr>
          <w:rFonts w:asciiTheme="minorHAnsi" w:hAnsiTheme="minorHAnsi" w:cstheme="minorHAnsi"/>
          <w:b/>
          <w:lang w:val="it-IT"/>
        </w:rPr>
        <w:t>NON STERILI E</w:t>
      </w:r>
      <w:r w:rsidR="0028310F" w:rsidRPr="00F24425">
        <w:rPr>
          <w:rFonts w:asciiTheme="minorHAnsi" w:hAnsiTheme="minorHAnsi" w:cstheme="minorHAnsi"/>
          <w:b/>
          <w:lang w:val="it-IT"/>
        </w:rPr>
        <w:t>/O</w:t>
      </w:r>
      <w:r w:rsidR="00464DBA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4167FC">
        <w:rPr>
          <w:rFonts w:asciiTheme="minorHAnsi" w:hAnsiTheme="minorHAnsi" w:cstheme="minorHAnsi"/>
          <w:b/>
          <w:lang w:val="it-IT"/>
        </w:rPr>
        <w:t xml:space="preserve">BIOLOGICHE E/O </w:t>
      </w:r>
      <w:r w:rsidR="003B14B0">
        <w:rPr>
          <w:rFonts w:asciiTheme="minorHAnsi" w:hAnsiTheme="minorHAnsi" w:cstheme="minorHAnsi"/>
          <w:b/>
          <w:lang w:val="it-IT"/>
        </w:rPr>
        <w:t xml:space="preserve">NON </w:t>
      </w:r>
      <w:r w:rsidR="004167FC">
        <w:rPr>
          <w:rFonts w:asciiTheme="minorHAnsi" w:hAnsiTheme="minorHAnsi" w:cstheme="minorHAnsi"/>
          <w:b/>
          <w:lang w:val="it-IT"/>
        </w:rPr>
        <w:t>DERIVANTI DA TESSUTI, ORGANI, LIQUIDI UMANI E ANIMALI</w:t>
      </w:r>
      <w:r w:rsidR="00165337" w:rsidRPr="00F24425">
        <w:rPr>
          <w:rFonts w:asciiTheme="minorHAnsi" w:hAnsiTheme="minorHAnsi" w:cstheme="minorHAnsi"/>
          <w:b/>
          <w:lang w:val="it-IT"/>
        </w:rPr>
        <w:t xml:space="preserve"> </w:t>
      </w:r>
      <w:r w:rsidRPr="00F24425">
        <w:rPr>
          <w:rFonts w:asciiTheme="minorHAnsi" w:hAnsiTheme="minorHAnsi" w:cstheme="minorHAnsi"/>
          <w:b/>
          <w:lang w:val="it-IT"/>
        </w:rPr>
        <w:t>(art. 52</w:t>
      </w:r>
      <w:r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E8010B" w:rsidRPr="00F24425">
        <w:rPr>
          <w:rFonts w:asciiTheme="minorHAnsi" w:hAnsiTheme="minorHAnsi" w:cstheme="minorHAnsi"/>
          <w:b/>
          <w:lang w:val="it-IT"/>
        </w:rPr>
        <w:t xml:space="preserve"> </w:t>
      </w:r>
      <w:r w:rsidRPr="00F24425">
        <w:rPr>
          <w:rFonts w:asciiTheme="minorHAnsi" w:hAnsiTheme="minorHAnsi" w:cstheme="minorHAnsi"/>
          <w:b/>
          <w:lang w:val="it-IT"/>
        </w:rPr>
        <w:t xml:space="preserve">del </w:t>
      </w:r>
      <w:r w:rsidR="00963548">
        <w:rPr>
          <w:rFonts w:asciiTheme="minorHAnsi" w:hAnsiTheme="minorHAnsi" w:cstheme="minorHAnsi"/>
          <w:b/>
          <w:lang w:val="it-IT"/>
        </w:rPr>
        <w:t>d</w:t>
      </w:r>
      <w:r w:rsidRPr="00F24425">
        <w:rPr>
          <w:rFonts w:asciiTheme="minorHAnsi" w:hAnsiTheme="minorHAnsi" w:cstheme="minorHAnsi"/>
          <w:b/>
          <w:lang w:val="it-IT"/>
        </w:rPr>
        <w:t>.</w:t>
      </w:r>
      <w:r w:rsidR="00963548">
        <w:rPr>
          <w:rFonts w:asciiTheme="minorHAnsi" w:hAnsiTheme="minorHAnsi" w:cstheme="minorHAnsi"/>
          <w:b/>
          <w:lang w:val="it-IT"/>
        </w:rPr>
        <w:t>l</w:t>
      </w:r>
      <w:r w:rsidRPr="00F24425">
        <w:rPr>
          <w:rFonts w:asciiTheme="minorHAnsi" w:hAnsiTheme="minorHAnsi" w:cstheme="minorHAnsi"/>
          <w:b/>
          <w:lang w:val="it-IT"/>
        </w:rPr>
        <w:t>gs. 219/2006)</w:t>
      </w:r>
    </w:p>
    <w:p w14:paraId="0AE599B9" w14:textId="77777777" w:rsidR="00FD2A90" w:rsidRPr="00F24425" w:rsidRDefault="00FD2A90" w:rsidP="00F24425">
      <w:pPr>
        <w:rPr>
          <w:rFonts w:asciiTheme="minorHAnsi" w:hAnsiTheme="minorHAnsi" w:cstheme="minorHAnsi"/>
          <w:u w:val="single"/>
          <w:lang w:val="it-IT"/>
        </w:rPr>
      </w:pPr>
    </w:p>
    <w:p w14:paraId="2547135E" w14:textId="77777777" w:rsidR="00FD2A90" w:rsidRPr="00F24425" w:rsidRDefault="00FD2A90" w:rsidP="00F24425">
      <w:pPr>
        <w:ind w:left="1077" w:right="-79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NOME OFFICINA:</w:t>
      </w:r>
    </w:p>
    <w:p w14:paraId="32BEC9BA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5C4DB079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INDIRIZZO OFFICINA:</w:t>
      </w:r>
    </w:p>
    <w:p w14:paraId="2B77EBDF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32A0A2A7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INDIRIZZO SEDE LEGALE:</w:t>
      </w:r>
    </w:p>
    <w:p w14:paraId="578CB5EF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</w:r>
    </w:p>
    <w:p w14:paraId="4C2C86C9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ab/>
        <w:t>CODICE FISCALE:</w:t>
      </w:r>
    </w:p>
    <w:p w14:paraId="633BBB9D" w14:textId="77777777" w:rsidR="00FD2A90" w:rsidRPr="00F24425" w:rsidRDefault="00FD2A90" w:rsidP="00F24425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059953C6" w14:textId="77777777" w:rsidR="00FD2A90" w:rsidRPr="00F24425" w:rsidRDefault="00FD2A90" w:rsidP="00F24425">
      <w:pPr>
        <w:ind w:left="1080"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 xml:space="preserve">SOSTANZA ATTIVA </w:t>
      </w:r>
      <w:r w:rsidRPr="00F24425">
        <w:rPr>
          <w:rFonts w:asciiTheme="minorHAnsi" w:hAnsiTheme="minorHAnsi" w:cstheme="minorHAnsi"/>
          <w:i/>
          <w:iCs/>
          <w:lang w:val="it-IT"/>
        </w:rPr>
        <w:t>[</w:t>
      </w:r>
      <w:r w:rsidRPr="00F24425">
        <w:rPr>
          <w:rFonts w:asciiTheme="minorHAnsi" w:hAnsiTheme="minorHAnsi" w:cstheme="minorHAnsi"/>
          <w:i/>
          <w:lang w:val="it-IT"/>
        </w:rPr>
        <w:t>Specificare il nome INN di ciascuna sostanza attiva in lingua italiana e in lingua inglese o in mancanza il nome chimico IUPAC</w:t>
      </w:r>
      <w:r w:rsidRPr="00F24425">
        <w:rPr>
          <w:rFonts w:asciiTheme="minorHAnsi" w:hAnsiTheme="minorHAnsi" w:cstheme="minorHAnsi"/>
          <w:i/>
          <w:iCs/>
          <w:lang w:val="it-IT"/>
        </w:rPr>
        <w:t>]</w:t>
      </w:r>
    </w:p>
    <w:p w14:paraId="662F8F52" w14:textId="77777777" w:rsidR="00FD2A90" w:rsidRPr="00F24425" w:rsidRDefault="00FD2A90" w:rsidP="00F24425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14:paraId="499A2610" w14:textId="77777777" w:rsidR="000D011D" w:rsidRPr="000D011D" w:rsidRDefault="000D011D" w:rsidP="000D011D">
      <w:pPr>
        <w:ind w:left="357" w:right="-79" w:firstLine="720"/>
        <w:jc w:val="both"/>
        <w:rPr>
          <w:rFonts w:asciiTheme="minorHAnsi" w:hAnsiTheme="minorHAnsi" w:cstheme="minorHAnsi"/>
          <w:lang w:val="it-IT"/>
        </w:rPr>
      </w:pPr>
      <w:r w:rsidRPr="000D011D">
        <w:rPr>
          <w:rFonts w:asciiTheme="minorHAnsi" w:hAnsiTheme="minorHAnsi" w:cstheme="minorHAnsi"/>
          <w:b/>
          <w:lang w:val="it-IT"/>
        </w:rPr>
        <w:t xml:space="preserve">TIPOLOGIA DI PRODUZIONE: </w:t>
      </w:r>
      <w:r w:rsidRPr="000D011D">
        <w:rPr>
          <w:rFonts w:asciiTheme="minorHAnsi" w:hAnsiTheme="minorHAnsi" w:cstheme="minorHAnsi"/>
          <w:lang w:val="it-IT"/>
        </w:rPr>
        <w:t>[Intera produzione/produzione parziale]</w:t>
      </w:r>
      <w:r w:rsidRPr="000D011D">
        <w:rPr>
          <w:rFonts w:asciiTheme="minorHAnsi" w:hAnsiTheme="minorHAnsi" w:cstheme="minorHAnsi"/>
          <w:lang w:val="it-IT"/>
        </w:rPr>
        <w:tab/>
      </w:r>
    </w:p>
    <w:p w14:paraId="39B31585" w14:textId="77777777" w:rsidR="00FD2A90" w:rsidRPr="000D011D" w:rsidRDefault="000D011D" w:rsidP="000D011D">
      <w:pPr>
        <w:ind w:left="1077" w:right="-79"/>
        <w:jc w:val="both"/>
        <w:rPr>
          <w:rFonts w:asciiTheme="minorHAnsi" w:hAnsiTheme="minorHAnsi" w:cstheme="minorHAnsi"/>
          <w:lang w:val="it-IT"/>
        </w:rPr>
      </w:pPr>
      <w:r w:rsidRPr="000D011D">
        <w:rPr>
          <w:rFonts w:asciiTheme="minorHAnsi" w:hAnsiTheme="minorHAnsi" w:cstheme="minorHAnsi"/>
          <w:lang w:val="it-IT"/>
        </w:rPr>
        <w:t>[NB: In caso di produzioni parziali specificare esclusivamente le attività effettuate dall’Officina]</w:t>
      </w:r>
    </w:p>
    <w:p w14:paraId="264D63C3" w14:textId="77777777" w:rsidR="00DF27C8" w:rsidRPr="00F24425" w:rsidRDefault="00DF27C8" w:rsidP="00F24425">
      <w:pPr>
        <w:rPr>
          <w:rFonts w:asciiTheme="minorHAnsi" w:hAnsiTheme="minorHAnsi" w:cstheme="minorHAnsi"/>
          <w:lang w:val="it-IT"/>
        </w:rPr>
      </w:pPr>
    </w:p>
    <w:p w14:paraId="01F8FE85" w14:textId="3FC25BA8" w:rsidR="009D1C00" w:rsidRPr="00F24425" w:rsidRDefault="009D1C00" w:rsidP="00F24425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 xml:space="preserve">Il/La sottoscritto/a _______________________, nato/a a _________________, Pr. _______, il ________, ai sensi degli artt. 46 e 47 del </w:t>
      </w:r>
      <w:r w:rsidR="00963548" w:rsidRPr="00963548">
        <w:rPr>
          <w:rFonts w:asciiTheme="minorHAnsi" w:hAnsiTheme="minorHAnsi" w:cstheme="minorHAnsi"/>
        </w:rPr>
        <w:t>d.p.r.</w:t>
      </w:r>
      <w:r w:rsidR="00963548">
        <w:rPr>
          <w:rFonts w:asciiTheme="minorHAnsi" w:hAnsiTheme="minorHAnsi" w:cstheme="minorHAnsi"/>
        </w:rPr>
        <w:t xml:space="preserve"> </w:t>
      </w:r>
      <w:r w:rsidRPr="00F24425">
        <w:rPr>
          <w:rFonts w:asciiTheme="minorHAnsi" w:hAnsiTheme="minorHAnsi" w:cstheme="minorHAnsi"/>
        </w:rPr>
        <w:t>28.12.2000, n. 445,</w:t>
      </w:r>
    </w:p>
    <w:p w14:paraId="4848DD27" w14:textId="77777777" w:rsidR="009D1C00" w:rsidRPr="00F24425" w:rsidRDefault="009D1C00" w:rsidP="00F24425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58FAC9" w14:textId="77777777"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DICHIARA</w:t>
      </w:r>
    </w:p>
    <w:p w14:paraId="2699C4CB" w14:textId="77777777"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</w:rPr>
      </w:pPr>
    </w:p>
    <w:p w14:paraId="741F5611" w14:textId="77777777" w:rsidR="009D1C00" w:rsidRPr="00F24425" w:rsidRDefault="009D1C00" w:rsidP="00F24425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lastRenderedPageBreak/>
        <w:t>di essere Legale Rappresentate / delegato</w:t>
      </w:r>
      <w:r w:rsidRPr="00F24425">
        <w:rPr>
          <w:rStyle w:val="Rimandonotaapidipagina"/>
          <w:rFonts w:asciiTheme="minorHAnsi" w:hAnsiTheme="minorHAnsi" w:cstheme="minorHAnsi"/>
        </w:rPr>
        <w:footnoteReference w:id="1"/>
      </w:r>
      <w:r w:rsidRPr="00F24425">
        <w:rPr>
          <w:rFonts w:asciiTheme="minorHAnsi" w:hAnsiTheme="minorHAnsi" w:cstheme="minorHAnsi"/>
          <w:lang w:val="it-IT"/>
        </w:rPr>
        <w:t xml:space="preserve"> della Società ___________________________</w:t>
      </w:r>
      <w:r w:rsidRPr="00F24425">
        <w:rPr>
          <w:rStyle w:val="Rimandonotaapidipagina"/>
          <w:rFonts w:asciiTheme="minorHAnsi" w:hAnsiTheme="minorHAnsi" w:cstheme="minorHAnsi"/>
        </w:rPr>
        <w:footnoteReference w:id="2"/>
      </w:r>
      <w:r w:rsidRPr="00F24425">
        <w:rPr>
          <w:rFonts w:asciiTheme="minorHAnsi" w:hAnsiTheme="minorHAnsi" w:cstheme="minorHAnsi"/>
          <w:lang w:val="it-IT"/>
        </w:rPr>
        <w:t xml:space="preserve"> con sede legale sita in __________________</w:t>
      </w:r>
      <w:r w:rsidRPr="00F24425">
        <w:rPr>
          <w:rStyle w:val="Rimandonotaapidipagina"/>
          <w:rFonts w:asciiTheme="minorHAnsi" w:hAnsiTheme="minorHAnsi" w:cstheme="minorHAnsi"/>
        </w:rPr>
        <w:footnoteReference w:id="3"/>
      </w:r>
      <w:r w:rsidRPr="00F24425">
        <w:rPr>
          <w:rFonts w:asciiTheme="minorHAnsi" w:hAnsiTheme="minorHAnsi" w:cstheme="minorHAnsi"/>
          <w:lang w:val="it-IT"/>
        </w:rPr>
        <w:t xml:space="preserve">, Pr._______, CAP ______, via _______________________, n. ______, Codice Fiscale n. _________________; </w:t>
      </w:r>
    </w:p>
    <w:p w14:paraId="7135BE76" w14:textId="77777777" w:rsidR="008D22CD" w:rsidRPr="00F24425" w:rsidRDefault="008D22CD" w:rsidP="00F24425">
      <w:pPr>
        <w:widowControl/>
        <w:tabs>
          <w:tab w:val="left" w:pos="284"/>
        </w:tabs>
        <w:autoSpaceDE/>
        <w:autoSpaceDN/>
        <w:adjustRightInd/>
        <w:ind w:left="1423"/>
        <w:jc w:val="both"/>
        <w:rPr>
          <w:rFonts w:asciiTheme="minorHAnsi" w:hAnsiTheme="minorHAnsi" w:cstheme="minorHAnsi"/>
          <w:lang w:val="it-IT"/>
        </w:rPr>
      </w:pPr>
    </w:p>
    <w:p w14:paraId="35D8B179" w14:textId="6D966746" w:rsidR="009D1C00" w:rsidRPr="006642F5" w:rsidRDefault="009D1C00" w:rsidP="00F24425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Theme="minorHAnsi" w:hAnsiTheme="minorHAnsi" w:cstheme="minorHAnsi"/>
          <w:iCs/>
          <w:lang w:val="it-IT"/>
        </w:rPr>
      </w:pPr>
      <w:r w:rsidRPr="00F24425">
        <w:rPr>
          <w:rFonts w:asciiTheme="minorHAnsi" w:hAnsiTheme="minorHAnsi" w:cstheme="minorHAnsi"/>
          <w:lang w:val="it-IT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5BE1F1AB" w14:textId="77777777" w:rsidR="00E40E6A" w:rsidRDefault="00E40E6A" w:rsidP="006642F5">
      <w:pPr>
        <w:pStyle w:val="Paragrafoelenco"/>
        <w:rPr>
          <w:rFonts w:asciiTheme="minorHAnsi" w:hAnsiTheme="minorHAnsi" w:cstheme="minorHAnsi"/>
          <w:iCs/>
        </w:rPr>
      </w:pPr>
    </w:p>
    <w:p w14:paraId="06011460" w14:textId="29419B1D" w:rsidR="00E40E6A" w:rsidRPr="006642F5" w:rsidRDefault="00E40E6A" w:rsidP="00963548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  <w:r w:rsidRPr="006642F5">
        <w:rPr>
          <w:rFonts w:asciiTheme="minorHAnsi" w:hAnsiTheme="minorHAnsi" w:cstheme="minorHAnsi"/>
          <w:iCs/>
          <w:lang w:val="it-IT"/>
        </w:rPr>
        <w:t xml:space="preserve">che i documenti contenuti su CD/USB Drive, formati in origine su supporto analogico, sono conformi agli originali ai sensi del combinato disposto del </w:t>
      </w:r>
      <w:r w:rsidR="00963548" w:rsidRPr="00963548">
        <w:rPr>
          <w:rFonts w:asciiTheme="minorHAnsi" w:hAnsiTheme="minorHAnsi" w:cstheme="minorHAnsi"/>
          <w:iCs/>
          <w:lang w:val="it-IT"/>
        </w:rPr>
        <w:t>d.lgs.</w:t>
      </w:r>
      <w:r w:rsidR="00963548">
        <w:rPr>
          <w:rFonts w:asciiTheme="minorHAnsi" w:hAnsiTheme="minorHAnsi" w:cstheme="minorHAnsi"/>
          <w:iCs/>
          <w:lang w:val="it-IT"/>
        </w:rPr>
        <w:t xml:space="preserve"> </w:t>
      </w:r>
      <w:r w:rsidRPr="006642F5">
        <w:rPr>
          <w:rFonts w:asciiTheme="minorHAnsi" w:hAnsiTheme="minorHAnsi" w:cstheme="minorHAnsi"/>
          <w:iCs/>
          <w:lang w:val="it-IT"/>
        </w:rPr>
        <w:t xml:space="preserve">n. 82/2005 (Codice dell’amministrazione digitale) e del </w:t>
      </w:r>
      <w:r w:rsidR="00963548" w:rsidRPr="00963548">
        <w:rPr>
          <w:rFonts w:asciiTheme="minorHAnsi" w:hAnsiTheme="minorHAnsi" w:cstheme="minorHAnsi"/>
          <w:iCs/>
          <w:lang w:val="it-IT"/>
        </w:rPr>
        <w:t>d.p.r.</w:t>
      </w:r>
      <w:r w:rsidR="00963548">
        <w:rPr>
          <w:rFonts w:asciiTheme="minorHAnsi" w:hAnsiTheme="minorHAnsi" w:cstheme="minorHAnsi"/>
          <w:iCs/>
          <w:lang w:val="it-IT"/>
        </w:rPr>
        <w:t xml:space="preserve"> </w:t>
      </w:r>
      <w:r w:rsidRPr="006642F5">
        <w:rPr>
          <w:rFonts w:asciiTheme="minorHAnsi" w:hAnsiTheme="minorHAnsi" w:cstheme="minorHAnsi"/>
          <w:iCs/>
          <w:lang w:val="it-IT"/>
        </w:rPr>
        <w:t>del 28 dicembre 2000 n. 445.</w:t>
      </w:r>
    </w:p>
    <w:p w14:paraId="3E04DEBE" w14:textId="77777777" w:rsidR="00E40E6A" w:rsidRPr="00F24425" w:rsidRDefault="00E40E6A" w:rsidP="006642F5">
      <w:pPr>
        <w:widowControl/>
        <w:tabs>
          <w:tab w:val="left" w:pos="284"/>
        </w:tabs>
        <w:autoSpaceDE/>
        <w:autoSpaceDN/>
        <w:adjustRightInd/>
        <w:ind w:left="1423" w:right="-79"/>
        <w:jc w:val="both"/>
        <w:rPr>
          <w:rFonts w:asciiTheme="minorHAnsi" w:hAnsiTheme="minorHAnsi" w:cstheme="minorHAnsi"/>
          <w:iCs/>
          <w:lang w:val="it-IT"/>
        </w:rPr>
      </w:pPr>
    </w:p>
    <w:p w14:paraId="551D4B7E" w14:textId="77777777" w:rsidR="008D22CD" w:rsidRPr="00F24425" w:rsidRDefault="008D22CD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</w:p>
    <w:p w14:paraId="5FE60720" w14:textId="77777777"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CHIEDE</w:t>
      </w:r>
    </w:p>
    <w:p w14:paraId="16AC351D" w14:textId="77777777" w:rsidR="008D22CD" w:rsidRPr="00F24425" w:rsidRDefault="008D22CD" w:rsidP="00F24425">
      <w:pPr>
        <w:ind w:left="1428" w:right="-79"/>
        <w:jc w:val="center"/>
        <w:rPr>
          <w:rFonts w:asciiTheme="minorHAnsi" w:hAnsiTheme="minorHAnsi" w:cstheme="minorHAnsi"/>
          <w:b/>
          <w:lang w:val="it-IT"/>
        </w:rPr>
      </w:pPr>
    </w:p>
    <w:p w14:paraId="677E4EE2" w14:textId="10F55452"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 xml:space="preserve">ai sensi dell'art. 52-bis del </w:t>
      </w:r>
      <w:r w:rsidR="006642F5">
        <w:rPr>
          <w:rFonts w:asciiTheme="minorHAnsi" w:hAnsiTheme="minorHAnsi" w:cstheme="minorHAnsi"/>
        </w:rPr>
        <w:t>d</w:t>
      </w:r>
      <w:r w:rsidRPr="00F24425">
        <w:rPr>
          <w:rFonts w:asciiTheme="minorHAnsi" w:hAnsiTheme="minorHAnsi" w:cstheme="minorHAnsi"/>
        </w:rPr>
        <w:t xml:space="preserve">ecreto </w:t>
      </w:r>
      <w:r w:rsidR="006642F5">
        <w:rPr>
          <w:rFonts w:asciiTheme="minorHAnsi" w:hAnsiTheme="minorHAnsi" w:cstheme="minorHAnsi"/>
        </w:rPr>
        <w:t>l</w:t>
      </w:r>
      <w:r w:rsidRPr="00F24425">
        <w:rPr>
          <w:rFonts w:asciiTheme="minorHAnsi" w:hAnsiTheme="minorHAnsi" w:cstheme="minorHAnsi"/>
        </w:rPr>
        <w:t>egislativo 219/2006</w:t>
      </w:r>
    </w:p>
    <w:p w14:paraId="73A51A87" w14:textId="77777777" w:rsidR="00FD2A90" w:rsidRPr="00F24425" w:rsidRDefault="00FD2A90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14:paraId="1FF79280" w14:textId="77777777" w:rsidR="00FF155C" w:rsidRPr="00F24425" w:rsidRDefault="00A717B2" w:rsidP="00F24425">
      <w:p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la registrazione </w:t>
      </w:r>
      <w:r w:rsidR="00FD2A90" w:rsidRPr="00F24425">
        <w:rPr>
          <w:rFonts w:asciiTheme="minorHAnsi" w:hAnsiTheme="minorHAnsi" w:cstheme="minorHAnsi"/>
          <w:lang w:val="it-IT"/>
        </w:rPr>
        <w:t xml:space="preserve">delle attività di produzione </w:t>
      </w:r>
      <w:r w:rsidR="00DF27C8" w:rsidRPr="00F24425">
        <w:rPr>
          <w:rFonts w:asciiTheme="minorHAnsi" w:hAnsiTheme="minorHAnsi" w:cstheme="minorHAnsi"/>
          <w:lang w:val="it-IT"/>
        </w:rPr>
        <w:t xml:space="preserve">per </w:t>
      </w:r>
      <w:r w:rsidRPr="00F24425">
        <w:rPr>
          <w:rFonts w:asciiTheme="minorHAnsi" w:hAnsiTheme="minorHAnsi" w:cstheme="minorHAnsi"/>
          <w:lang w:val="it-IT"/>
        </w:rPr>
        <w:t xml:space="preserve">le seguenti </w:t>
      </w:r>
      <w:r w:rsidR="00FD2A90" w:rsidRPr="00F24425">
        <w:rPr>
          <w:rFonts w:asciiTheme="minorHAnsi" w:hAnsiTheme="minorHAnsi" w:cstheme="minorHAnsi"/>
          <w:lang w:val="it-IT"/>
        </w:rPr>
        <w:t>sosta</w:t>
      </w:r>
      <w:r w:rsidRPr="00F24425">
        <w:rPr>
          <w:rFonts w:asciiTheme="minorHAnsi" w:hAnsiTheme="minorHAnsi" w:cstheme="minorHAnsi"/>
          <w:lang w:val="it-IT"/>
        </w:rPr>
        <w:t xml:space="preserve">nze attive non sterili </w:t>
      </w:r>
      <w:r w:rsidR="00DF27C8" w:rsidRPr="00F24425">
        <w:rPr>
          <w:rFonts w:asciiTheme="minorHAnsi" w:hAnsiTheme="minorHAnsi" w:cstheme="minorHAnsi"/>
          <w:lang w:val="it-IT"/>
        </w:rPr>
        <w:t>e</w:t>
      </w:r>
      <w:r w:rsidR="008F67FC" w:rsidRPr="00F24425">
        <w:rPr>
          <w:rFonts w:asciiTheme="minorHAnsi" w:hAnsiTheme="minorHAnsi" w:cstheme="minorHAnsi"/>
          <w:lang w:val="it-IT"/>
        </w:rPr>
        <w:t>/o</w:t>
      </w:r>
      <w:r w:rsidR="00DF27C8" w:rsidRPr="00F24425">
        <w:rPr>
          <w:rFonts w:asciiTheme="minorHAnsi" w:hAnsiTheme="minorHAnsi" w:cstheme="minorHAnsi"/>
          <w:lang w:val="it-IT"/>
        </w:rPr>
        <w:t xml:space="preserve"> non</w:t>
      </w:r>
      <w:r w:rsidRPr="00F24425">
        <w:rPr>
          <w:rFonts w:asciiTheme="minorHAnsi" w:hAnsiTheme="minorHAnsi" w:cstheme="minorHAnsi"/>
          <w:lang w:val="it-IT"/>
        </w:rPr>
        <w:t xml:space="preserve"> </w:t>
      </w:r>
      <w:r w:rsidR="004167FC">
        <w:rPr>
          <w:rFonts w:asciiTheme="minorHAnsi" w:hAnsiTheme="minorHAnsi" w:cstheme="minorHAnsi"/>
          <w:lang w:val="it-IT"/>
        </w:rPr>
        <w:t xml:space="preserve">biologiche e/o </w:t>
      </w:r>
      <w:r w:rsidR="003B14B0">
        <w:rPr>
          <w:rFonts w:asciiTheme="minorHAnsi" w:hAnsiTheme="minorHAnsi" w:cstheme="minorHAnsi"/>
          <w:lang w:val="it-IT"/>
        </w:rPr>
        <w:t xml:space="preserve">non </w:t>
      </w:r>
      <w:r w:rsidR="004167FC">
        <w:rPr>
          <w:rFonts w:asciiTheme="minorHAnsi" w:hAnsiTheme="minorHAnsi" w:cstheme="minorHAnsi"/>
          <w:lang w:val="it-IT"/>
        </w:rPr>
        <w:t>derivanti da tessuti, organi, liquidi umani e animali</w:t>
      </w:r>
      <w:r w:rsidR="00FF155C" w:rsidRPr="00F24425">
        <w:rPr>
          <w:rFonts w:asciiTheme="minorHAnsi" w:hAnsiTheme="minorHAnsi" w:cstheme="minorHAnsi"/>
          <w:lang w:val="it-IT"/>
        </w:rPr>
        <w:t>:</w:t>
      </w:r>
      <w:r w:rsidR="00FF155C" w:rsidRPr="00F24425">
        <w:rPr>
          <w:rFonts w:asciiTheme="minorHAnsi" w:hAnsiTheme="minorHAnsi" w:cstheme="minorHAnsi"/>
          <w:lang w:val="it-IT"/>
        </w:rPr>
        <w:tab/>
      </w:r>
    </w:p>
    <w:p w14:paraId="77BBE9E0" w14:textId="77777777" w:rsidR="00FF155C" w:rsidRPr="00F24425" w:rsidRDefault="00FF155C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</w:p>
    <w:p w14:paraId="7F082B1C" w14:textId="77777777" w:rsidR="00FF155C" w:rsidRPr="00F24425" w:rsidRDefault="00FF155C" w:rsidP="00F24425">
      <w:pPr>
        <w:ind w:right="-79"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5156"/>
      </w:tblGrid>
      <w:tr w:rsidR="00AF115C" w:rsidRPr="00F24425" w14:paraId="0BE9B133" w14:textId="77777777" w:rsidTr="0050776C">
        <w:tc>
          <w:tcPr>
            <w:tcW w:w="2412" w:type="pct"/>
            <w:shd w:val="clear" w:color="auto" w:fill="auto"/>
          </w:tcPr>
          <w:p w14:paraId="776AD15F" w14:textId="54E88352" w:rsidR="00AF115C" w:rsidRPr="00F24425" w:rsidRDefault="00AF115C">
            <w:pPr>
              <w:ind w:right="-79"/>
              <w:rPr>
                <w:rFonts w:asciiTheme="minorHAnsi" w:hAnsiTheme="minorHAnsi" w:cstheme="minorHAnsi"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lang w:val="it-IT"/>
              </w:rPr>
              <w:t>SOSTANZA ATTIVA</w:t>
            </w:r>
          </w:p>
        </w:tc>
        <w:tc>
          <w:tcPr>
            <w:tcW w:w="2588" w:type="pct"/>
          </w:tcPr>
          <w:p w14:paraId="57EF219F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QUISITO SPECIALE</w:t>
            </w:r>
          </w:p>
        </w:tc>
      </w:tr>
      <w:tr w:rsidR="00AF115C" w:rsidRPr="00F24425" w14:paraId="354694E6" w14:textId="77777777" w:rsidTr="0050776C">
        <w:tc>
          <w:tcPr>
            <w:tcW w:w="2412" w:type="pct"/>
            <w:shd w:val="clear" w:color="auto" w:fill="auto"/>
          </w:tcPr>
          <w:p w14:paraId="1F3F9C3D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  <w:p w14:paraId="6659982A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88" w:type="pct"/>
          </w:tcPr>
          <w:p w14:paraId="162F7274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F115C" w:rsidRPr="00F24425" w14:paraId="696CDD5A" w14:textId="77777777" w:rsidTr="0050776C">
        <w:tc>
          <w:tcPr>
            <w:tcW w:w="2412" w:type="pct"/>
            <w:shd w:val="clear" w:color="auto" w:fill="auto"/>
          </w:tcPr>
          <w:p w14:paraId="6FCAFD57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  <w:p w14:paraId="5965DEE0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88" w:type="pct"/>
          </w:tcPr>
          <w:p w14:paraId="34242359" w14:textId="77777777" w:rsidR="00AF115C" w:rsidRPr="00F24425" w:rsidRDefault="00AF115C" w:rsidP="00F24425">
            <w:pPr>
              <w:ind w:right="-7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074C59A" w14:textId="41ACC268" w:rsidR="00DF27C8" w:rsidRPr="00F24425" w:rsidRDefault="00DF27C8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  <w:r w:rsidRPr="00F24425">
        <w:rPr>
          <w:rFonts w:asciiTheme="minorHAnsi" w:hAnsiTheme="minorHAnsi" w:cstheme="minorHAnsi"/>
          <w:i/>
          <w:iCs/>
          <w:lang w:val="it-IT"/>
        </w:rPr>
        <w:t xml:space="preserve">[Specificare per ogni </w:t>
      </w:r>
      <w:r w:rsidR="00963548">
        <w:rPr>
          <w:rFonts w:asciiTheme="minorHAnsi" w:hAnsiTheme="minorHAnsi" w:cstheme="minorHAnsi"/>
          <w:i/>
          <w:iCs/>
          <w:lang w:val="it-IT"/>
        </w:rPr>
        <w:t>s</w:t>
      </w:r>
      <w:r w:rsidRPr="00F24425">
        <w:rPr>
          <w:rFonts w:asciiTheme="minorHAnsi" w:hAnsiTheme="minorHAnsi" w:cstheme="minorHAnsi"/>
          <w:i/>
          <w:iCs/>
          <w:lang w:val="it-IT"/>
        </w:rPr>
        <w:t xml:space="preserve">ostanza </w:t>
      </w:r>
      <w:r w:rsidR="00963548">
        <w:rPr>
          <w:rFonts w:asciiTheme="minorHAnsi" w:hAnsiTheme="minorHAnsi" w:cstheme="minorHAnsi"/>
          <w:i/>
          <w:iCs/>
          <w:lang w:val="it-IT"/>
        </w:rPr>
        <w:t>a</w:t>
      </w:r>
      <w:r w:rsidRPr="00F24425">
        <w:rPr>
          <w:rFonts w:asciiTheme="minorHAnsi" w:hAnsiTheme="minorHAnsi" w:cstheme="minorHAnsi"/>
          <w:i/>
          <w:iCs/>
          <w:lang w:val="it-IT"/>
        </w:rPr>
        <w:t>ttiva oggetto dell’istanza il nome INN in lingua italiana e in lingua inglese o in mancanza il nome chimico IUPAC</w:t>
      </w:r>
      <w:r w:rsidR="00AF115C">
        <w:rPr>
          <w:rFonts w:asciiTheme="minorHAnsi" w:hAnsiTheme="minorHAnsi" w:cstheme="minorHAnsi"/>
          <w:i/>
          <w:iCs/>
          <w:lang w:val="it-IT"/>
        </w:rPr>
        <w:t xml:space="preserve"> e l’eventuale requisito speciale</w:t>
      </w:r>
      <w:r w:rsidRPr="00F24425">
        <w:rPr>
          <w:rFonts w:asciiTheme="minorHAnsi" w:hAnsiTheme="minorHAnsi" w:cstheme="minorHAnsi"/>
          <w:i/>
          <w:iCs/>
          <w:lang w:val="it-IT"/>
        </w:rPr>
        <w:t>]</w:t>
      </w:r>
    </w:p>
    <w:p w14:paraId="6ACD5ABE" w14:textId="77777777" w:rsidR="008D22CD" w:rsidRPr="00F24425" w:rsidRDefault="008D22CD" w:rsidP="00F24425">
      <w:pPr>
        <w:ind w:right="-79"/>
        <w:rPr>
          <w:rFonts w:asciiTheme="minorHAnsi" w:hAnsiTheme="minorHAnsi" w:cstheme="minorHAnsi"/>
          <w:i/>
          <w:iCs/>
          <w:lang w:val="it-IT"/>
        </w:rPr>
      </w:pPr>
    </w:p>
    <w:p w14:paraId="631F14E5" w14:textId="77777777" w:rsidR="007669D8" w:rsidRPr="00F24425" w:rsidRDefault="007669D8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14:paraId="3A71885B" w14:textId="77777777" w:rsidR="009D1C00" w:rsidRPr="00F24425" w:rsidRDefault="009D1C00" w:rsidP="00F2442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24425">
        <w:rPr>
          <w:rFonts w:asciiTheme="minorHAnsi" w:hAnsiTheme="minorHAnsi" w:cstheme="minorHAnsi"/>
          <w:b/>
        </w:rPr>
        <w:t>DICHIARA INOLTRE CHE</w:t>
      </w:r>
    </w:p>
    <w:p w14:paraId="3088EBDE" w14:textId="77777777" w:rsidR="007669D8" w:rsidRPr="00F24425" w:rsidRDefault="007669D8" w:rsidP="00F24425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14:paraId="0FCD7134" w14:textId="77777777" w:rsidR="007669D8" w:rsidRPr="00F24425" w:rsidRDefault="007669D8" w:rsidP="00F24425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14:paraId="577C8B4A" w14:textId="77777777" w:rsidR="0042292B" w:rsidRPr="00F24425" w:rsidRDefault="0042292B" w:rsidP="00F24425">
      <w:pPr>
        <w:numPr>
          <w:ilvl w:val="0"/>
          <w:numId w:val="36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trattasi di:</w:t>
      </w:r>
    </w:p>
    <w:p w14:paraId="5FF886F3" w14:textId="77777777" w:rsidR="0042292B" w:rsidRPr="00F24425" w:rsidRDefault="0042292B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5C5DF5C9" w14:textId="77777777" w:rsidR="004D2D77" w:rsidRPr="00F24425" w:rsidRDefault="004D2D77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o speciale già registr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14:paraId="1BAB143C" w14:textId="77777777" w:rsidR="0042292B" w:rsidRPr="00F24425" w:rsidRDefault="001234EB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asi</w:t>
      </w:r>
      <w:r w:rsidR="0042292B" w:rsidRPr="00F24425">
        <w:rPr>
          <w:rFonts w:asciiTheme="minorHAnsi" w:hAnsiTheme="minorHAnsi" w:cstheme="minorHAnsi"/>
          <w:lang w:val="it-IT"/>
        </w:rPr>
        <w:t xml:space="preserve"> di produzione già registrate</w:t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</w:rPr>
        <w:sym w:font="Symbol" w:char="F099"/>
      </w:r>
      <w:r w:rsidR="0042292B" w:rsidRPr="00F24425">
        <w:rPr>
          <w:rFonts w:asciiTheme="minorHAnsi" w:hAnsiTheme="minorHAnsi" w:cstheme="minorHAnsi"/>
          <w:lang w:val="it-IT"/>
        </w:rPr>
        <w:t xml:space="preserve"> SI</w:t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  <w:lang w:val="it-IT"/>
        </w:rPr>
        <w:tab/>
      </w:r>
      <w:r w:rsidR="0042292B" w:rsidRPr="00F24425">
        <w:rPr>
          <w:rFonts w:asciiTheme="minorHAnsi" w:hAnsiTheme="minorHAnsi" w:cstheme="minorHAnsi"/>
        </w:rPr>
        <w:sym w:font="Symbol" w:char="F099"/>
      </w:r>
      <w:r w:rsidR="0042292B" w:rsidRPr="00F24425">
        <w:rPr>
          <w:rFonts w:asciiTheme="minorHAnsi" w:hAnsiTheme="minorHAnsi" w:cstheme="minorHAnsi"/>
          <w:lang w:val="it-IT"/>
        </w:rPr>
        <w:t xml:space="preserve"> NO</w:t>
      </w:r>
    </w:p>
    <w:p w14:paraId="0D341113" w14:textId="77777777" w:rsidR="0042292B" w:rsidRDefault="0042292B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lastRenderedPageBreak/>
        <w:t>Impianto produttivo già registrato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14:paraId="217FC020" w14:textId="77777777" w:rsidR="004D2D77" w:rsidRPr="00F24425" w:rsidRDefault="004D2D77" w:rsidP="00F24425">
      <w:pPr>
        <w:widowControl/>
        <w:numPr>
          <w:ilvl w:val="0"/>
          <w:numId w:val="38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ianto produttivo dedic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14:paraId="3CFA4445" w14:textId="77777777" w:rsidR="00172897" w:rsidRDefault="00172897" w:rsidP="00F24425">
      <w:pPr>
        <w:ind w:right="-79"/>
        <w:jc w:val="both"/>
        <w:outlineLvl w:val="0"/>
        <w:rPr>
          <w:rFonts w:asciiTheme="minorHAnsi" w:hAnsiTheme="minorHAnsi" w:cstheme="minorHAnsi"/>
          <w:i/>
          <w:iCs/>
          <w:lang w:val="it-IT"/>
        </w:rPr>
      </w:pPr>
    </w:p>
    <w:p w14:paraId="6819F131" w14:textId="77777777" w:rsidR="0042292B" w:rsidRPr="00F24425" w:rsidRDefault="00172897" w:rsidP="00F24425">
      <w:pPr>
        <w:ind w:right="-79"/>
        <w:jc w:val="both"/>
        <w:outlineLvl w:val="0"/>
        <w:rPr>
          <w:rFonts w:asciiTheme="minorHAnsi" w:hAnsiTheme="minorHAnsi" w:cstheme="minorHAnsi"/>
          <w:i/>
          <w:iCs/>
          <w:lang w:val="it-IT"/>
        </w:rPr>
      </w:pPr>
      <w:r w:rsidRPr="00F24425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42292B" w:rsidRPr="00F24425">
        <w:rPr>
          <w:rFonts w:asciiTheme="minorHAnsi" w:hAnsiTheme="minorHAnsi" w:cstheme="minorHAnsi"/>
          <w:i/>
          <w:iCs/>
          <w:lang w:val="it-IT"/>
        </w:rPr>
        <w:t>[nel caso in cui l’impianto produttivo non sia già stato attivato, utilizzare il MOD 391/06 “</w:t>
      </w:r>
      <w:r w:rsidR="0042292B" w:rsidRPr="00172897">
        <w:rPr>
          <w:rFonts w:asciiTheme="minorHAnsi" w:hAnsiTheme="minorHAnsi" w:cstheme="minorHAnsi"/>
          <w:b/>
          <w:i/>
          <w:iCs/>
          <w:lang w:val="it-IT"/>
        </w:rPr>
        <w:t>CASO B</w:t>
      </w:r>
      <w:r w:rsidR="0042292B" w:rsidRPr="00F24425">
        <w:rPr>
          <w:rFonts w:asciiTheme="minorHAnsi" w:hAnsiTheme="minorHAnsi" w:cstheme="minorHAnsi"/>
          <w:i/>
          <w:iCs/>
          <w:lang w:val="it-IT"/>
        </w:rPr>
        <w:t>”]</w:t>
      </w:r>
    </w:p>
    <w:p w14:paraId="4646D4BE" w14:textId="77777777" w:rsidR="008D22CD" w:rsidRPr="00F24425" w:rsidRDefault="008D22CD" w:rsidP="00F24425">
      <w:pPr>
        <w:ind w:right="-79"/>
        <w:jc w:val="both"/>
        <w:outlineLvl w:val="0"/>
        <w:rPr>
          <w:rFonts w:asciiTheme="minorHAnsi" w:hAnsiTheme="minorHAnsi" w:cstheme="minorHAnsi"/>
          <w:i/>
          <w:lang w:val="it-IT"/>
        </w:rPr>
      </w:pPr>
    </w:p>
    <w:p w14:paraId="265C651A" w14:textId="77777777" w:rsidR="008D22CD" w:rsidRPr="00F24425" w:rsidRDefault="00030732" w:rsidP="00F24425">
      <w:pPr>
        <w:numPr>
          <w:ilvl w:val="0"/>
          <w:numId w:val="36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in ottemperanza all’art. 52- bis, comma 4, l’attività non avrà inizio prima della valutazione del rischio da parte di AIFA. </w:t>
      </w:r>
    </w:p>
    <w:p w14:paraId="419F5563" w14:textId="77777777" w:rsidR="008D22CD" w:rsidRDefault="008D22CD" w:rsidP="00F24425">
      <w:pPr>
        <w:ind w:right="-79"/>
        <w:rPr>
          <w:rFonts w:asciiTheme="minorHAnsi" w:hAnsiTheme="minorHAnsi" w:cstheme="minorHAnsi"/>
          <w:lang w:val="it-IT"/>
        </w:rPr>
      </w:pPr>
    </w:p>
    <w:p w14:paraId="189B809F" w14:textId="77777777" w:rsidR="001234EB" w:rsidRDefault="001234EB" w:rsidP="00F24425">
      <w:pPr>
        <w:ind w:right="-79"/>
        <w:rPr>
          <w:rFonts w:asciiTheme="minorHAnsi" w:hAnsiTheme="minorHAnsi" w:cstheme="minorHAnsi"/>
          <w:lang w:val="it-IT"/>
        </w:rPr>
      </w:pPr>
    </w:p>
    <w:p w14:paraId="20A21C72" w14:textId="77777777" w:rsidR="001234EB" w:rsidRPr="00F24425" w:rsidRDefault="001234EB" w:rsidP="00F24425">
      <w:pPr>
        <w:ind w:right="-79"/>
        <w:rPr>
          <w:rFonts w:asciiTheme="minorHAnsi" w:hAnsiTheme="minorHAnsi" w:cstheme="minorHAnsi"/>
          <w:lang w:val="it-IT"/>
        </w:rPr>
      </w:pPr>
    </w:p>
    <w:p w14:paraId="0629FC3D" w14:textId="77777777" w:rsidR="007669D8" w:rsidRPr="00F24425" w:rsidRDefault="009D1C00" w:rsidP="00F24425">
      <w:pPr>
        <w:ind w:right="-79"/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Si allega la seguente documentazione:</w:t>
      </w:r>
    </w:p>
    <w:p w14:paraId="13BE53D4" w14:textId="77777777" w:rsidR="009D1C00" w:rsidRPr="00F24425" w:rsidRDefault="009D1C00" w:rsidP="00F24425">
      <w:pPr>
        <w:ind w:right="-79"/>
        <w:rPr>
          <w:rFonts w:asciiTheme="minorHAnsi" w:hAnsiTheme="minorHAnsi" w:cstheme="minorHAnsi"/>
          <w:lang w:val="it-IT"/>
        </w:rPr>
      </w:pPr>
    </w:p>
    <w:p w14:paraId="07A2B12E" w14:textId="77777777" w:rsidR="00FF155C" w:rsidRPr="00F24425" w:rsidRDefault="00CA0D47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Modulo </w:t>
      </w:r>
      <w:r w:rsidR="00FF155C" w:rsidRPr="00F24425">
        <w:rPr>
          <w:rFonts w:asciiTheme="minorHAnsi" w:hAnsiTheme="minorHAnsi" w:cstheme="minorHAnsi"/>
          <w:lang w:val="it-IT"/>
        </w:rPr>
        <w:t>1: Informazioni relative all’azienda;</w:t>
      </w:r>
    </w:p>
    <w:p w14:paraId="0773D7EE" w14:textId="1BAAE7D3" w:rsidR="00EC536B" w:rsidRPr="00F24425" w:rsidRDefault="00CA0D47" w:rsidP="00963548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Modulo 2: </w:t>
      </w:r>
      <w:r w:rsidR="00676B4B" w:rsidRPr="00F24425">
        <w:rPr>
          <w:rFonts w:asciiTheme="minorHAnsi" w:hAnsiTheme="minorHAnsi" w:cstheme="minorHAnsi"/>
          <w:lang w:val="it-IT"/>
        </w:rPr>
        <w:t>Modello</w:t>
      </w:r>
      <w:r w:rsidR="00FF155C" w:rsidRPr="00F24425">
        <w:rPr>
          <w:rFonts w:asciiTheme="minorHAnsi" w:hAnsiTheme="minorHAnsi" w:cstheme="minorHAnsi"/>
          <w:lang w:val="it-IT"/>
        </w:rPr>
        <w:t xml:space="preserve"> di </w:t>
      </w:r>
      <w:r w:rsidR="00D819D9" w:rsidRPr="00F24425">
        <w:rPr>
          <w:rFonts w:asciiTheme="minorHAnsi" w:hAnsiTheme="minorHAnsi" w:cstheme="minorHAnsi"/>
          <w:lang w:val="it-IT"/>
        </w:rPr>
        <w:t xml:space="preserve">Registrazione della </w:t>
      </w:r>
      <w:r w:rsidR="00FF155C" w:rsidRPr="00F24425">
        <w:rPr>
          <w:rFonts w:asciiTheme="minorHAnsi" w:hAnsiTheme="minorHAnsi" w:cstheme="minorHAnsi"/>
          <w:lang w:val="it-IT"/>
        </w:rPr>
        <w:t xml:space="preserve">produzione di </w:t>
      </w:r>
      <w:r w:rsidR="00963548" w:rsidRPr="00963548">
        <w:rPr>
          <w:rFonts w:asciiTheme="minorHAnsi" w:hAnsiTheme="minorHAnsi" w:cstheme="minorHAnsi"/>
          <w:lang w:val="it-IT"/>
        </w:rPr>
        <w:t>sostanze attive</w:t>
      </w:r>
      <w:r w:rsidR="00963548">
        <w:rPr>
          <w:rFonts w:asciiTheme="minorHAnsi" w:hAnsiTheme="minorHAnsi" w:cstheme="minorHAnsi"/>
          <w:lang w:val="it-IT"/>
        </w:rPr>
        <w:t xml:space="preserve"> </w:t>
      </w:r>
      <w:r w:rsidR="00FF155C" w:rsidRPr="00F24425">
        <w:rPr>
          <w:rFonts w:asciiTheme="minorHAnsi" w:hAnsiTheme="minorHAnsi" w:cstheme="minorHAnsi"/>
          <w:lang w:val="it-IT"/>
        </w:rPr>
        <w:t xml:space="preserve">non sterili </w:t>
      </w:r>
      <w:r w:rsidR="00DF27C8" w:rsidRPr="00F24425">
        <w:rPr>
          <w:rFonts w:asciiTheme="minorHAnsi" w:hAnsiTheme="minorHAnsi" w:cstheme="minorHAnsi"/>
          <w:lang w:val="it-IT"/>
        </w:rPr>
        <w:t>e</w:t>
      </w:r>
      <w:r w:rsidR="00DC43FD" w:rsidRPr="00F24425">
        <w:rPr>
          <w:rFonts w:asciiTheme="minorHAnsi" w:hAnsiTheme="minorHAnsi" w:cstheme="minorHAnsi"/>
          <w:lang w:val="it-IT"/>
        </w:rPr>
        <w:t>/o</w:t>
      </w:r>
      <w:r w:rsidR="00DF27C8" w:rsidRPr="00F24425">
        <w:rPr>
          <w:rFonts w:asciiTheme="minorHAnsi" w:hAnsiTheme="minorHAnsi" w:cstheme="minorHAnsi"/>
          <w:lang w:val="it-IT"/>
        </w:rPr>
        <w:t xml:space="preserve"> non</w:t>
      </w:r>
      <w:r w:rsidR="00FF155C" w:rsidRPr="00F24425">
        <w:rPr>
          <w:rFonts w:asciiTheme="minorHAnsi" w:hAnsiTheme="minorHAnsi" w:cstheme="minorHAnsi"/>
          <w:lang w:val="it-IT"/>
        </w:rPr>
        <w:t xml:space="preserve"> </w:t>
      </w:r>
      <w:r w:rsidR="004167FC">
        <w:rPr>
          <w:rFonts w:asciiTheme="minorHAnsi" w:hAnsiTheme="minorHAnsi" w:cstheme="minorHAnsi"/>
          <w:lang w:val="it-IT"/>
        </w:rPr>
        <w:t xml:space="preserve"> biologiche e/o </w:t>
      </w:r>
      <w:r w:rsidR="003B14B0">
        <w:rPr>
          <w:rFonts w:asciiTheme="minorHAnsi" w:hAnsiTheme="minorHAnsi" w:cstheme="minorHAnsi"/>
          <w:lang w:val="it-IT"/>
        </w:rPr>
        <w:t xml:space="preserve">non </w:t>
      </w:r>
      <w:r w:rsidR="004167FC">
        <w:rPr>
          <w:rFonts w:asciiTheme="minorHAnsi" w:hAnsiTheme="minorHAnsi" w:cstheme="minorHAnsi"/>
          <w:lang w:val="it-IT"/>
        </w:rPr>
        <w:t>derivanti da tessuti, organi, liquidi umani e animali</w:t>
      </w:r>
      <w:r w:rsidR="00F27EC9" w:rsidRPr="00F24425">
        <w:rPr>
          <w:rFonts w:asciiTheme="minorHAnsi" w:hAnsiTheme="minorHAnsi" w:cstheme="minorHAnsi"/>
          <w:lang w:val="it-IT"/>
        </w:rPr>
        <w:t>;</w:t>
      </w:r>
    </w:p>
    <w:p w14:paraId="022F6B01" w14:textId="77777777" w:rsidR="00EC536B" w:rsidRDefault="007F7106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Modulo 3:</w:t>
      </w:r>
      <w:r w:rsidR="00EC536B" w:rsidRPr="00F24425">
        <w:rPr>
          <w:rFonts w:asciiTheme="minorHAnsi" w:hAnsiTheme="minorHAnsi" w:cstheme="minorHAnsi"/>
          <w:lang w:val="it-IT"/>
        </w:rPr>
        <w:t xml:space="preserve"> Informazioni relative ai reparti di produzione/equipment impiegati per la produzione della sostanza </w:t>
      </w:r>
      <w:r w:rsidR="008A4A16" w:rsidRPr="00F24425">
        <w:rPr>
          <w:rFonts w:asciiTheme="minorHAnsi" w:hAnsiTheme="minorHAnsi" w:cstheme="minorHAnsi"/>
          <w:lang w:val="it-IT"/>
        </w:rPr>
        <w:t>attiva oggetto di registrazione.</w:t>
      </w:r>
    </w:p>
    <w:p w14:paraId="7028B8E9" w14:textId="77777777" w:rsidR="00CC2E36" w:rsidRPr="00F24425" w:rsidRDefault="00CC2E36" w:rsidP="00F24425">
      <w:pPr>
        <w:numPr>
          <w:ilvl w:val="0"/>
          <w:numId w:val="26"/>
        </w:numPr>
        <w:ind w:right="-7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ttestazione d</w:t>
      </w:r>
      <w:r w:rsidR="00C82D89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 versamento. </w:t>
      </w:r>
      <w:r w:rsidR="00847662">
        <w:rPr>
          <w:rStyle w:val="Rimandonotaapidipagina"/>
          <w:rFonts w:asciiTheme="minorHAnsi" w:hAnsiTheme="minorHAnsi" w:cstheme="minorHAnsi"/>
          <w:lang w:val="it-IT"/>
        </w:rPr>
        <w:footnoteReference w:id="4"/>
      </w:r>
    </w:p>
    <w:p w14:paraId="654AC1A6" w14:textId="77777777" w:rsidR="007669D8" w:rsidRPr="00F24425" w:rsidRDefault="007669D8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14:paraId="7FF3E993" w14:textId="4727D1A7" w:rsidR="009D1C00" w:rsidRPr="00F24425" w:rsidRDefault="009D1C00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Si autorizza il trattamento dei dati personali ai sensi e per gli effetti del </w:t>
      </w:r>
      <w:r w:rsidR="00963548">
        <w:rPr>
          <w:rFonts w:asciiTheme="minorHAnsi" w:hAnsiTheme="minorHAnsi" w:cstheme="minorHAnsi"/>
          <w:lang w:val="it-IT"/>
        </w:rPr>
        <w:t>d</w:t>
      </w:r>
      <w:r w:rsidRPr="00F24425">
        <w:rPr>
          <w:rFonts w:asciiTheme="minorHAnsi" w:hAnsiTheme="minorHAnsi" w:cstheme="minorHAnsi"/>
          <w:lang w:val="it-IT"/>
        </w:rPr>
        <w:t xml:space="preserve">ecreto </w:t>
      </w:r>
      <w:r w:rsidR="00963548">
        <w:rPr>
          <w:rFonts w:asciiTheme="minorHAnsi" w:hAnsiTheme="minorHAnsi" w:cstheme="minorHAnsi"/>
          <w:lang w:val="it-IT"/>
        </w:rPr>
        <w:t>l</w:t>
      </w:r>
      <w:r w:rsidRPr="00F24425">
        <w:rPr>
          <w:rFonts w:asciiTheme="minorHAnsi" w:hAnsiTheme="minorHAnsi" w:cstheme="minorHAnsi"/>
          <w:lang w:val="it-IT"/>
        </w:rPr>
        <w:t xml:space="preserve">egislativo n. 196/2003 e si dichiara inoltre di essere informato/a, ai sensi e per gli effetti di cui all’art. 13 del medesimo </w:t>
      </w:r>
      <w:r w:rsidR="00963548">
        <w:rPr>
          <w:rFonts w:asciiTheme="minorHAnsi" w:hAnsiTheme="minorHAnsi" w:cstheme="minorHAnsi"/>
          <w:lang w:val="it-IT"/>
        </w:rPr>
        <w:t>d</w:t>
      </w:r>
      <w:r w:rsidRPr="00F24425">
        <w:rPr>
          <w:rFonts w:asciiTheme="minorHAnsi" w:hAnsiTheme="minorHAnsi" w:cstheme="minorHAnsi"/>
          <w:lang w:val="it-IT"/>
        </w:rPr>
        <w:t xml:space="preserve">ecreto </w:t>
      </w:r>
      <w:r w:rsidR="00963548">
        <w:rPr>
          <w:rFonts w:asciiTheme="minorHAnsi" w:hAnsiTheme="minorHAnsi" w:cstheme="minorHAnsi"/>
          <w:lang w:val="it-IT"/>
        </w:rPr>
        <w:t>l</w:t>
      </w:r>
      <w:r w:rsidRPr="00F24425">
        <w:rPr>
          <w:rFonts w:asciiTheme="minorHAnsi" w:hAnsiTheme="minorHAnsi" w:cstheme="minorHAnsi"/>
          <w:lang w:val="it-IT"/>
        </w:rPr>
        <w:t>egislativo, che i dati personali raccolti saranno trattati anche con strumenti informatici, esclusivamente nell’ambito del procedimento per il quale la presente dichiarazione viene resa.</w:t>
      </w:r>
    </w:p>
    <w:p w14:paraId="4B54984C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07638B08" w14:textId="77777777" w:rsidR="00811890" w:rsidRPr="00F24425" w:rsidRDefault="0081189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10D96935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7FA5CBAD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Luogo e data _________________                                                                       In fede</w:t>
      </w:r>
    </w:p>
    <w:p w14:paraId="1683993F" w14:textId="77777777"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</w:t>
      </w:r>
      <w:r w:rsidR="0019043C">
        <w:rPr>
          <w:rFonts w:asciiTheme="minorHAnsi" w:hAnsiTheme="minorHAnsi" w:cstheme="minorHAnsi"/>
          <w:lang w:val="it-IT"/>
        </w:rPr>
        <w:t xml:space="preserve">    </w:t>
      </w:r>
      <w:r w:rsidRPr="00F24425">
        <w:rPr>
          <w:rFonts w:asciiTheme="minorHAnsi" w:hAnsiTheme="minorHAnsi" w:cstheme="minorHAnsi"/>
          <w:i/>
          <w:lang w:val="it-IT"/>
        </w:rPr>
        <w:t>(timbro e firma)</w:t>
      </w:r>
    </w:p>
    <w:p w14:paraId="519AC0DB" w14:textId="77777777"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38E56986" w14:textId="77777777" w:rsidR="009D1C00" w:rsidRPr="00F24425" w:rsidRDefault="009D1C00" w:rsidP="00F24425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14:paraId="0187B120" w14:textId="5DA2BB73" w:rsidR="00E40E6A" w:rsidRPr="006642F5" w:rsidRDefault="00E40E6A" w:rsidP="00E40E6A">
      <w:pPr>
        <w:jc w:val="both"/>
        <w:rPr>
          <w:rFonts w:ascii="Calibri" w:hAnsi="Calibri"/>
          <w:iCs/>
          <w:lang w:val="it-IT"/>
        </w:rPr>
      </w:pPr>
      <w:r w:rsidRPr="006642F5">
        <w:rPr>
          <w:rFonts w:ascii="Calibri" w:hAnsi="Calibri"/>
          <w:iCs/>
          <w:lang w:val="it-IT"/>
        </w:rPr>
        <w:t xml:space="preserve">Ai sensi dell’art. 38, comma 3, del </w:t>
      </w:r>
      <w:r w:rsidR="00963548" w:rsidRPr="00963548">
        <w:rPr>
          <w:rFonts w:ascii="Calibri" w:hAnsi="Calibri"/>
          <w:iCs/>
          <w:lang w:val="it-IT"/>
        </w:rPr>
        <w:t>d.p.r.</w:t>
      </w:r>
      <w:r w:rsidRPr="006642F5">
        <w:rPr>
          <w:rFonts w:ascii="Calibri" w:hAnsi="Calibri"/>
          <w:iCs/>
          <w:lang w:val="it-IT"/>
        </w:rPr>
        <w:t xml:space="preserve"> 28.12.2000, n. 445, la presente comunicazione deve essere inviata unitamente alla fotocopia di un documento di identità del dichiarante in corso di validità all’indirizzo PEC:</w:t>
      </w:r>
      <w:r w:rsidRPr="006642F5">
        <w:rPr>
          <w:lang w:val="it-IT"/>
        </w:rPr>
        <w:t xml:space="preserve"> </w:t>
      </w:r>
      <w:hyperlink r:id="rId9" w:history="1">
        <w:r w:rsidR="006642F5" w:rsidRPr="006642F5">
          <w:rPr>
            <w:rStyle w:val="Collegamentoipertestuale"/>
            <w:rFonts w:ascii="Calibri" w:hAnsi="Calibri"/>
            <w:iCs/>
            <w:lang w:val="it-IT"/>
          </w:rPr>
          <w:t>protocollo@pec.aifa.gov.it</w:t>
        </w:r>
      </w:hyperlink>
      <w:r w:rsidR="006642F5">
        <w:rPr>
          <w:rFonts w:ascii="Calibri" w:hAnsi="Calibri"/>
          <w:iCs/>
          <w:lang w:val="it-IT"/>
        </w:rPr>
        <w:t xml:space="preserve"> </w:t>
      </w:r>
      <w:r w:rsidRPr="006642F5">
        <w:rPr>
          <w:rFonts w:ascii="Calibri" w:hAnsi="Calibri"/>
          <w:iCs/>
          <w:lang w:val="it-IT"/>
        </w:rPr>
        <w:t xml:space="preserve"> </w:t>
      </w:r>
    </w:p>
    <w:p w14:paraId="292E2F86" w14:textId="77777777"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14:paraId="6BE1FEBE" w14:textId="77777777"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14:paraId="57F6C1C6" w14:textId="77777777" w:rsidR="00811890" w:rsidRPr="00F24425" w:rsidRDefault="00811890" w:rsidP="00F24425">
      <w:pPr>
        <w:ind w:left="360" w:right="-79"/>
        <w:rPr>
          <w:rFonts w:asciiTheme="minorHAnsi" w:hAnsiTheme="minorHAnsi" w:cstheme="minorHAnsi"/>
          <w:lang w:val="it-IT"/>
        </w:rPr>
      </w:pPr>
    </w:p>
    <w:p w14:paraId="3074A16C" w14:textId="77777777" w:rsidR="00FD2A90" w:rsidRPr="00F24425" w:rsidRDefault="00FD2A90" w:rsidP="00F24425">
      <w:pPr>
        <w:ind w:right="-79"/>
        <w:rPr>
          <w:rFonts w:asciiTheme="minorHAnsi" w:hAnsiTheme="minorHAnsi" w:cstheme="minorHAnsi"/>
          <w:b/>
          <w:lang w:val="it-IT"/>
        </w:rPr>
      </w:pPr>
    </w:p>
    <w:p w14:paraId="05617392" w14:textId="46FE0511" w:rsidR="00FD2A90" w:rsidRPr="00F24425" w:rsidRDefault="00811890" w:rsidP="00F24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Qualora la documentazione risultasse incompleta o incongruente la domanda non potrà essere accolta. L’Ufficio </w:t>
      </w:r>
      <w:r w:rsidR="001234EB">
        <w:rPr>
          <w:rFonts w:asciiTheme="minorHAnsi" w:hAnsiTheme="minorHAnsi" w:cstheme="minorHAnsi"/>
          <w:lang w:val="it-IT"/>
        </w:rPr>
        <w:t xml:space="preserve">Ispezioni e </w:t>
      </w:r>
      <w:r w:rsidRPr="00F24425">
        <w:rPr>
          <w:rFonts w:asciiTheme="minorHAnsi" w:hAnsiTheme="minorHAnsi" w:cstheme="minorHAnsi"/>
          <w:lang w:val="it-IT"/>
        </w:rPr>
        <w:t xml:space="preserve">Autorizzazioni </w:t>
      </w:r>
      <w:r w:rsidR="001234EB">
        <w:rPr>
          <w:rFonts w:asciiTheme="minorHAnsi" w:hAnsiTheme="minorHAnsi" w:cstheme="minorHAnsi"/>
          <w:lang w:val="it-IT"/>
        </w:rPr>
        <w:t>GMP Materie Prime</w:t>
      </w:r>
      <w:r w:rsidRPr="00F24425">
        <w:rPr>
          <w:rFonts w:asciiTheme="minorHAnsi" w:hAnsiTheme="minorHAnsi" w:cstheme="minorHAnsi"/>
          <w:lang w:val="it-IT"/>
        </w:rPr>
        <w:t xml:space="preserve"> si riserva la possibilità di richiedere ulteriori approfondimenti e chiarimenti secondo l’art. 52-bis del </w:t>
      </w:r>
      <w:r w:rsidR="00963548" w:rsidRPr="00963548">
        <w:rPr>
          <w:rFonts w:asciiTheme="minorHAnsi" w:hAnsiTheme="minorHAnsi" w:cstheme="minorHAnsi"/>
          <w:lang w:val="it-IT"/>
        </w:rPr>
        <w:t>d.lgs.</w:t>
      </w:r>
      <w:r w:rsidRPr="00F24425">
        <w:rPr>
          <w:rFonts w:asciiTheme="minorHAnsi" w:hAnsiTheme="minorHAnsi" w:cstheme="minorHAnsi"/>
          <w:lang w:val="it-IT"/>
        </w:rPr>
        <w:t>219/2006 e</w:t>
      </w:r>
      <w:r w:rsidR="00CA59C4">
        <w:rPr>
          <w:rFonts w:asciiTheme="minorHAnsi" w:hAnsiTheme="minorHAnsi" w:cstheme="minorHAnsi"/>
          <w:lang w:val="it-IT"/>
        </w:rPr>
        <w:t>,</w:t>
      </w:r>
      <w:r w:rsidRPr="00F24425">
        <w:rPr>
          <w:rFonts w:asciiTheme="minorHAnsi" w:hAnsiTheme="minorHAnsi" w:cstheme="minorHAnsi"/>
          <w:lang w:val="it-IT"/>
        </w:rPr>
        <w:t xml:space="preserve"> se necessario</w:t>
      </w:r>
      <w:r w:rsidR="00CA59C4">
        <w:rPr>
          <w:rFonts w:asciiTheme="minorHAnsi" w:hAnsiTheme="minorHAnsi" w:cstheme="minorHAnsi"/>
          <w:lang w:val="it-IT"/>
        </w:rPr>
        <w:t>,</w:t>
      </w:r>
      <w:r w:rsidRPr="00F24425">
        <w:rPr>
          <w:rFonts w:asciiTheme="minorHAnsi" w:hAnsiTheme="minorHAnsi" w:cstheme="minorHAnsi"/>
          <w:lang w:val="it-IT"/>
        </w:rPr>
        <w:t xml:space="preserve"> un’ispezione GMP.</w:t>
      </w:r>
    </w:p>
    <w:p w14:paraId="069B5886" w14:textId="77777777" w:rsidR="00F24425" w:rsidRDefault="00F24425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14:paraId="109FADCD" w14:textId="77777777" w:rsidR="00F24425" w:rsidRDefault="00F24425" w:rsidP="00FD2A90">
      <w:pPr>
        <w:jc w:val="both"/>
        <w:outlineLvl w:val="0"/>
        <w:rPr>
          <w:rFonts w:asciiTheme="minorHAnsi" w:hAnsiTheme="minorHAnsi"/>
          <w:b/>
          <w:sz w:val="18"/>
          <w:szCs w:val="18"/>
          <w:lang w:val="it-IT"/>
        </w:rPr>
      </w:pPr>
    </w:p>
    <w:p w14:paraId="58DB4FE3" w14:textId="77777777" w:rsidR="00F24425" w:rsidRDefault="00F24425" w:rsidP="00FD2A90">
      <w:pPr>
        <w:jc w:val="both"/>
        <w:outlineLvl w:val="0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14:paraId="105A7AB5" w14:textId="073FB5AB" w:rsidR="00FD2A90" w:rsidRPr="00F24425" w:rsidRDefault="00FD2A90" w:rsidP="00FD2A90">
      <w:pPr>
        <w:jc w:val="both"/>
        <w:outlineLvl w:val="0"/>
        <w:rPr>
          <w:rFonts w:asciiTheme="minorHAnsi" w:hAnsiTheme="minorHAnsi" w:cstheme="minorHAnsi"/>
          <w:sz w:val="18"/>
          <w:szCs w:val="18"/>
          <w:lang w:val="it-IT"/>
        </w:rPr>
      </w:pP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C</w:t>
      </w:r>
      <w:r w:rsidR="00811890" w:rsidRPr="00F24425">
        <w:rPr>
          <w:rFonts w:asciiTheme="minorHAnsi" w:hAnsiTheme="minorHAnsi" w:cstheme="minorHAnsi"/>
          <w:b/>
          <w:sz w:val="18"/>
          <w:szCs w:val="18"/>
          <w:lang w:val="it-IT"/>
        </w:rPr>
        <w:t>ONTATTI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: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Ufficio </w:t>
      </w:r>
      <w:r w:rsidR="00E03A30">
        <w:rPr>
          <w:rFonts w:asciiTheme="minorHAnsi" w:hAnsiTheme="minorHAnsi" w:cstheme="minorHAnsi"/>
          <w:b/>
          <w:sz w:val="18"/>
          <w:szCs w:val="18"/>
          <w:lang w:val="it-IT"/>
        </w:rPr>
        <w:t>Ispezioni ed Autorizzazioni GMP Materie Prime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 Area Ispezioni e Certificazion</w:t>
      </w:r>
      <w:r w:rsidR="00847662">
        <w:rPr>
          <w:rFonts w:asciiTheme="minorHAnsi" w:hAnsiTheme="minorHAnsi" w:cstheme="minorHAnsi"/>
          <w:b/>
          <w:sz w:val="18"/>
          <w:szCs w:val="18"/>
          <w:lang w:val="it-IT"/>
        </w:rPr>
        <w:t>i</w:t>
      </w:r>
    </w:p>
    <w:p w14:paraId="7A222A06" w14:textId="77777777" w:rsidR="00F24425" w:rsidRPr="00F24425" w:rsidRDefault="00FD2A90" w:rsidP="00F24425">
      <w:pPr>
        <w:ind w:left="1416"/>
        <w:rPr>
          <w:rFonts w:asciiTheme="minorHAnsi" w:hAnsiTheme="minorHAnsi" w:cstheme="minorHAnsi"/>
          <w:sz w:val="18"/>
          <w:szCs w:val="18"/>
          <w:lang w:val="it-IT"/>
        </w:rPr>
      </w:pP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sella di posta </w:t>
      </w:r>
      <w:r w:rsidR="00C85448">
        <w:rPr>
          <w:rFonts w:asciiTheme="minorHAnsi" w:hAnsiTheme="minorHAnsi" w:cstheme="minorHAnsi"/>
          <w:b/>
          <w:sz w:val="18"/>
          <w:szCs w:val="18"/>
          <w:lang w:val="it-IT"/>
        </w:rPr>
        <w:t>GMPAPI</w:t>
      </w:r>
      <w:r w:rsidRPr="00F24425">
        <w:rPr>
          <w:rFonts w:asciiTheme="minorHAnsi" w:hAnsiTheme="minorHAnsi" w:cstheme="minorHAnsi"/>
          <w:b/>
          <w:sz w:val="18"/>
          <w:szCs w:val="18"/>
          <w:lang w:val="it-IT"/>
        </w:rPr>
        <w:t>:</w:t>
      </w:r>
      <w:r w:rsidRPr="00F2442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hyperlink r:id="rId10" w:history="1">
        <w:r w:rsidR="005B4F04" w:rsidRPr="00BE1C1A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info</w:t>
        </w:r>
        <w:r w:rsidR="00E937EF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GMPAPI@aifa.gov.it</w:t>
        </w:r>
      </w:hyperlink>
    </w:p>
    <w:p w14:paraId="0BB311D5" w14:textId="77777777" w:rsidR="00847662" w:rsidRDefault="00847662" w:rsidP="006E6D1A">
      <w:pPr>
        <w:rPr>
          <w:rFonts w:ascii="Calibri" w:hAnsi="Calibri" w:cs="Calibri"/>
          <w:b/>
          <w:lang w:val="it-IT"/>
        </w:rPr>
      </w:pPr>
    </w:p>
    <w:p w14:paraId="6FBFD059" w14:textId="77777777" w:rsidR="00EF1C1F" w:rsidRDefault="00EF1C1F" w:rsidP="006E6D1A">
      <w:pPr>
        <w:rPr>
          <w:rFonts w:ascii="Calibri" w:hAnsi="Calibri" w:cs="Calibri"/>
          <w:b/>
          <w:lang w:val="it-IT"/>
        </w:rPr>
      </w:pPr>
    </w:p>
    <w:p w14:paraId="64D21C69" w14:textId="77777777" w:rsidR="00EF1C1F" w:rsidRDefault="00EF1C1F" w:rsidP="006E6D1A">
      <w:pPr>
        <w:rPr>
          <w:rFonts w:ascii="Calibri" w:hAnsi="Calibri" w:cs="Calibri"/>
          <w:b/>
          <w:lang w:val="it-IT"/>
        </w:rPr>
      </w:pPr>
    </w:p>
    <w:p w14:paraId="105B4C34" w14:textId="77777777" w:rsidR="006642F5" w:rsidRDefault="006642F5" w:rsidP="006E6D1A">
      <w:pPr>
        <w:rPr>
          <w:rFonts w:ascii="Calibri" w:hAnsi="Calibri" w:cs="Calibri"/>
          <w:b/>
          <w:lang w:val="it-IT"/>
        </w:rPr>
      </w:pPr>
    </w:p>
    <w:p w14:paraId="6B98DAC8" w14:textId="77777777" w:rsidR="006E6D1A" w:rsidRPr="008D22CD" w:rsidRDefault="00CA0D47" w:rsidP="006E6D1A">
      <w:pPr>
        <w:rPr>
          <w:rFonts w:ascii="Calibri" w:hAnsi="Calibri" w:cs="Calibri"/>
          <w:b/>
          <w:lang w:val="it-IT"/>
        </w:rPr>
      </w:pPr>
      <w:r w:rsidRPr="008D22CD">
        <w:rPr>
          <w:rFonts w:ascii="Calibri" w:hAnsi="Calibri" w:cs="Calibri"/>
          <w:b/>
          <w:lang w:val="it-IT"/>
        </w:rPr>
        <w:t xml:space="preserve">MODULO </w:t>
      </w:r>
      <w:r w:rsidR="006E6D1A" w:rsidRPr="008D22CD">
        <w:rPr>
          <w:rFonts w:ascii="Calibri" w:hAnsi="Calibri" w:cs="Calibri"/>
          <w:b/>
          <w:lang w:val="it-IT"/>
        </w:rPr>
        <w:t>1: Informazioni relative all’azienda</w:t>
      </w:r>
    </w:p>
    <w:p w14:paraId="620E2769" w14:textId="77777777" w:rsidR="00680C73" w:rsidRPr="00F24425" w:rsidRDefault="00680C73" w:rsidP="00F24425">
      <w:pPr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553"/>
        <w:gridCol w:w="4774"/>
      </w:tblGrid>
      <w:tr w:rsidR="009461A5" w:rsidRPr="00F24425" w14:paraId="3E187882" w14:textId="77777777" w:rsidTr="00AB3E2E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540AD19E" w14:textId="77777777" w:rsidR="009461A5" w:rsidRPr="00F24425" w:rsidRDefault="001C3EA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A: </w:t>
            </w:r>
            <w:r w:rsidR="009461A5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DATI DELL’AZIENDA</w:t>
            </w:r>
          </w:p>
        </w:tc>
      </w:tr>
      <w:tr w:rsidR="006E6D1A" w:rsidRPr="00F24425" w14:paraId="0DBC045A" w14:textId="77777777" w:rsidTr="00AB3E2E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14:paraId="4BD3F276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1D096D8A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F24425" w14:paraId="01F7BB03" w14:textId="77777777" w:rsidTr="00AB3E2E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14:paraId="00FFB389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6C974324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F24425" w14:paraId="18BE9FBA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17CE1592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581E2D59" w14:textId="77777777" w:rsidR="006E6D1A" w:rsidRPr="00F24425" w:rsidRDefault="006E6D1A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43C" w:rsidRPr="00F24425" w14:paraId="2D0E967E" w14:textId="77777777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640267BA" w14:textId="77777777" w:rsidR="0019043C" w:rsidRPr="00F24425" w:rsidRDefault="0019043C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4B523D83" w14:textId="77777777" w:rsidR="0019043C" w:rsidRPr="00F24425" w:rsidRDefault="0019043C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003D74" w14:paraId="71241C08" w14:textId="77777777" w:rsidTr="00AB3E2E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23B039B0" w14:textId="77777777" w:rsidR="00A21A19" w:rsidRPr="00F24425" w:rsidRDefault="00D819D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Ultimo Atto autorizzativo/registrativo</w:t>
            </w:r>
            <w:r w:rsidR="00A21A1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rilasciato</w:t>
            </w:r>
            <w:r w:rsidR="00F27EC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a AIFA</w:t>
            </w:r>
            <w:r w:rsidR="00A21A1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(numero e data di rilascio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3AA1ED94" w14:textId="77777777"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003D74" w14:paraId="1FEFBA22" w14:textId="77777777" w:rsidTr="00AB3E2E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15453DF" w14:textId="77777777"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 ultima ispezione GMP AIF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6B225A51" w14:textId="77777777" w:rsidR="00A21A19" w:rsidRPr="00F24425" w:rsidRDefault="00A21A1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6A90" w:rsidRPr="00003D74" w14:paraId="3A0E3555" w14:textId="77777777" w:rsidTr="00AB3E2E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14:paraId="4AC4629F" w14:textId="77777777" w:rsidR="001F6A90" w:rsidRPr="00F24425" w:rsidRDefault="001F6A9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6B085769" w14:textId="77777777" w:rsidR="001F6A90" w:rsidRPr="00F24425" w:rsidRDefault="001F6A9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03D74" w14:paraId="6BFDA62C" w14:textId="77777777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4E20BDCB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591DEC43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F24425" w14:paraId="4D0E1C89" w14:textId="77777777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CDCCC09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3D8C5E65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03D74" w14:paraId="7B7FEA35" w14:textId="77777777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169976D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ontatto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3AE2FA67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D1809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F24425" w14:paraId="1FE0B088" w14:textId="77777777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548E465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Eventuale ulteriore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086EDB53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03D74" w14:paraId="11AD5CCF" w14:textId="77777777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9E11FC9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ontatto eventuale ulteriore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1C8D1559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8BB11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03D74" w14:paraId="7D4A2583" w14:textId="77777777" w:rsidTr="00AB3E2E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42CE3EC0" w14:textId="1A15324C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B: DOCUMENTAZIONE GMP DISPONIBILE PRESSO L’AZIENDA </w:t>
            </w:r>
          </w:p>
        </w:tc>
      </w:tr>
      <w:tr w:rsidR="00331E60" w:rsidRPr="00003D74" w14:paraId="42297F38" w14:textId="77777777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208E03A9" w14:textId="3A374E46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ite Master File (Numero versione e data</w:t>
            </w:r>
            <w:r w:rsidR="00D819D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32F219F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03D74" w14:paraId="110CF382" w14:textId="77777777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4D025280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Validation Master Plan (Numero versione e data</w:t>
            </w:r>
            <w:r w:rsidR="00D819D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D23CA18" w14:textId="77777777" w:rsidR="00331E60" w:rsidRPr="00F24425" w:rsidRDefault="00331E60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E66E36" w14:textId="77777777" w:rsidR="008D22CD" w:rsidRPr="00F24425" w:rsidRDefault="008D22CD" w:rsidP="00F24425">
      <w:pPr>
        <w:rPr>
          <w:rFonts w:asciiTheme="minorHAnsi" w:hAnsiTheme="minorHAnsi" w:cstheme="minorHAnsi"/>
          <w:lang w:val="it-IT"/>
        </w:rPr>
      </w:pPr>
    </w:p>
    <w:p w14:paraId="7FAC0794" w14:textId="77777777" w:rsidR="00847662" w:rsidRDefault="00847662" w:rsidP="00F24425">
      <w:pPr>
        <w:rPr>
          <w:rFonts w:asciiTheme="minorHAnsi" w:hAnsiTheme="minorHAnsi" w:cstheme="minorHAnsi"/>
          <w:b/>
          <w:lang w:val="it-IT"/>
        </w:rPr>
      </w:pPr>
    </w:p>
    <w:p w14:paraId="05ABAC3C" w14:textId="5DD7C7CB" w:rsidR="00FD4115" w:rsidRPr="00F24425" w:rsidRDefault="00CA0D47" w:rsidP="00F24425">
      <w:pPr>
        <w:rPr>
          <w:rFonts w:asciiTheme="minorHAnsi" w:hAnsiTheme="minorHAnsi" w:cstheme="minorHAnsi"/>
          <w:b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 xml:space="preserve">Modulo </w:t>
      </w:r>
      <w:r w:rsidR="00EA3F10" w:rsidRPr="00F24425">
        <w:rPr>
          <w:rFonts w:asciiTheme="minorHAnsi" w:hAnsiTheme="minorHAnsi" w:cstheme="minorHAnsi"/>
          <w:b/>
          <w:lang w:val="it-IT"/>
        </w:rPr>
        <w:t>2</w:t>
      </w:r>
      <w:r w:rsidRPr="00F24425">
        <w:rPr>
          <w:rFonts w:asciiTheme="minorHAnsi" w:hAnsiTheme="minorHAnsi" w:cstheme="minorHAnsi"/>
          <w:b/>
          <w:lang w:val="it-IT"/>
        </w:rPr>
        <w:t>:</w:t>
      </w:r>
      <w:r w:rsidR="00C968E1" w:rsidRPr="00F24425">
        <w:rPr>
          <w:rFonts w:asciiTheme="minorHAnsi" w:hAnsiTheme="minorHAnsi" w:cstheme="minorHAnsi"/>
          <w:b/>
          <w:lang w:val="it-IT"/>
        </w:rPr>
        <w:t xml:space="preserve"> Modello</w:t>
      </w:r>
      <w:r w:rsidR="00ED0263" w:rsidRPr="00F24425">
        <w:rPr>
          <w:rFonts w:asciiTheme="minorHAnsi" w:hAnsiTheme="minorHAnsi" w:cstheme="minorHAnsi"/>
          <w:b/>
          <w:lang w:val="it-IT"/>
        </w:rPr>
        <w:t xml:space="preserve"> di </w:t>
      </w:r>
      <w:r w:rsidR="008C77DA" w:rsidRPr="00F24425">
        <w:rPr>
          <w:rFonts w:asciiTheme="minorHAnsi" w:hAnsiTheme="minorHAnsi" w:cstheme="minorHAnsi"/>
          <w:b/>
          <w:lang w:val="it-IT"/>
        </w:rPr>
        <w:t>Registraz</w:t>
      </w:r>
      <w:r w:rsidR="00ED0263" w:rsidRPr="00F24425">
        <w:rPr>
          <w:rFonts w:asciiTheme="minorHAnsi" w:hAnsiTheme="minorHAnsi" w:cstheme="minorHAnsi"/>
          <w:b/>
          <w:lang w:val="it-IT"/>
        </w:rPr>
        <w:t>ione</w:t>
      </w:r>
      <w:r w:rsidR="00A21A19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F27EC9" w:rsidRPr="00F24425">
        <w:rPr>
          <w:rFonts w:asciiTheme="minorHAnsi" w:hAnsiTheme="minorHAnsi" w:cstheme="minorHAnsi"/>
          <w:b/>
          <w:lang w:val="it-IT"/>
        </w:rPr>
        <w:t>dell</w:t>
      </w:r>
      <w:r w:rsidR="002C761C" w:rsidRPr="00F24425">
        <w:rPr>
          <w:rFonts w:asciiTheme="minorHAnsi" w:hAnsiTheme="minorHAnsi" w:cstheme="minorHAnsi"/>
          <w:b/>
          <w:lang w:val="it-IT"/>
        </w:rPr>
        <w:t>a</w:t>
      </w:r>
      <w:r w:rsidR="00A21A19" w:rsidRPr="00F24425">
        <w:rPr>
          <w:rFonts w:asciiTheme="minorHAnsi" w:hAnsiTheme="minorHAnsi" w:cstheme="minorHAnsi"/>
          <w:b/>
          <w:lang w:val="it-IT"/>
        </w:rPr>
        <w:t xml:space="preserve"> produzione</w:t>
      </w:r>
      <w:r w:rsidR="002C761C" w:rsidRPr="00F24425">
        <w:rPr>
          <w:rFonts w:asciiTheme="minorHAnsi" w:hAnsiTheme="minorHAnsi" w:cstheme="minorHAnsi"/>
          <w:b/>
          <w:lang w:val="it-IT"/>
        </w:rPr>
        <w:t xml:space="preserve"> di</w:t>
      </w:r>
      <w:r w:rsidR="00EC536B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963548">
        <w:rPr>
          <w:rFonts w:asciiTheme="minorHAnsi" w:hAnsiTheme="minorHAnsi" w:cstheme="minorHAnsi"/>
          <w:b/>
          <w:lang w:val="it-IT"/>
        </w:rPr>
        <w:t>s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ostanze </w:t>
      </w:r>
      <w:r w:rsidR="00963548">
        <w:rPr>
          <w:rFonts w:asciiTheme="minorHAnsi" w:hAnsiTheme="minorHAnsi" w:cstheme="minorHAnsi"/>
          <w:b/>
          <w:lang w:val="it-IT"/>
        </w:rPr>
        <w:t>a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ttive non sterili </w:t>
      </w:r>
      <w:r w:rsidR="002C761C" w:rsidRPr="00F24425">
        <w:rPr>
          <w:rFonts w:asciiTheme="minorHAnsi" w:hAnsiTheme="minorHAnsi" w:cstheme="minorHAnsi"/>
          <w:b/>
          <w:lang w:val="it-IT"/>
        </w:rPr>
        <w:t>e</w:t>
      </w:r>
      <w:r w:rsidR="00DC43FD" w:rsidRPr="00F24425">
        <w:rPr>
          <w:rFonts w:asciiTheme="minorHAnsi" w:hAnsiTheme="minorHAnsi" w:cstheme="minorHAnsi"/>
          <w:b/>
          <w:lang w:val="it-IT"/>
        </w:rPr>
        <w:t>/o</w:t>
      </w:r>
      <w:r w:rsidR="002C761C" w:rsidRPr="00F24425">
        <w:rPr>
          <w:rFonts w:asciiTheme="minorHAnsi" w:hAnsiTheme="minorHAnsi" w:cstheme="minorHAnsi"/>
          <w:b/>
          <w:lang w:val="it-IT"/>
        </w:rPr>
        <w:t xml:space="preserve"> non</w:t>
      </w:r>
      <w:r w:rsidR="005B20A6" w:rsidRPr="00F24425">
        <w:rPr>
          <w:rFonts w:asciiTheme="minorHAnsi" w:hAnsiTheme="minorHAnsi" w:cstheme="minorHAnsi"/>
          <w:b/>
          <w:lang w:val="it-IT"/>
        </w:rPr>
        <w:t xml:space="preserve"> </w:t>
      </w:r>
      <w:r w:rsidR="004167FC">
        <w:rPr>
          <w:rFonts w:asciiTheme="minorHAnsi" w:hAnsiTheme="minorHAnsi" w:cstheme="minorHAnsi"/>
          <w:b/>
          <w:lang w:val="it-IT"/>
        </w:rPr>
        <w:t xml:space="preserve">biologiche e/o </w:t>
      </w:r>
      <w:r w:rsidR="003B14B0">
        <w:rPr>
          <w:rFonts w:asciiTheme="minorHAnsi" w:hAnsiTheme="minorHAnsi" w:cstheme="minorHAnsi"/>
          <w:b/>
          <w:lang w:val="it-IT"/>
        </w:rPr>
        <w:t xml:space="preserve">non </w:t>
      </w:r>
      <w:r w:rsidR="004167FC">
        <w:rPr>
          <w:rFonts w:asciiTheme="minorHAnsi" w:hAnsiTheme="minorHAnsi" w:cstheme="minorHAnsi"/>
          <w:b/>
          <w:lang w:val="it-IT"/>
        </w:rPr>
        <w:t>derivanti da tessuti, organi, liquidi umani e animali</w:t>
      </w:r>
      <w:r w:rsidR="007F7106" w:rsidRPr="00F24425">
        <w:rPr>
          <w:rFonts w:asciiTheme="minorHAnsi" w:hAnsiTheme="minorHAnsi" w:cstheme="minorHAnsi"/>
          <w:b/>
          <w:lang w:val="it-IT"/>
        </w:rPr>
        <w:t xml:space="preserve"> (art. 52</w:t>
      </w:r>
      <w:r w:rsidR="007F7106" w:rsidRPr="00F24425">
        <w:rPr>
          <w:rFonts w:asciiTheme="minorHAnsi" w:hAnsiTheme="minorHAnsi" w:cstheme="minorHAnsi"/>
          <w:b/>
          <w:i/>
          <w:lang w:val="it-IT"/>
        </w:rPr>
        <w:t>-bis</w:t>
      </w:r>
      <w:r w:rsidR="007F7106" w:rsidRPr="00F24425">
        <w:rPr>
          <w:rFonts w:asciiTheme="minorHAnsi" w:hAnsiTheme="minorHAnsi" w:cstheme="minorHAnsi"/>
          <w:b/>
          <w:lang w:val="it-IT"/>
        </w:rPr>
        <w:t xml:space="preserve"> del </w:t>
      </w:r>
      <w:r w:rsidR="00963548">
        <w:rPr>
          <w:rFonts w:asciiTheme="minorHAnsi" w:hAnsiTheme="minorHAnsi" w:cstheme="minorHAnsi"/>
          <w:b/>
          <w:lang w:val="it-IT"/>
        </w:rPr>
        <w:t>d</w:t>
      </w:r>
      <w:r w:rsidR="007F7106" w:rsidRPr="00F24425">
        <w:rPr>
          <w:rFonts w:asciiTheme="minorHAnsi" w:hAnsiTheme="minorHAnsi" w:cstheme="minorHAnsi"/>
          <w:b/>
          <w:lang w:val="it-IT"/>
        </w:rPr>
        <w:t xml:space="preserve">. </w:t>
      </w:r>
      <w:r w:rsidR="00963548">
        <w:rPr>
          <w:rFonts w:asciiTheme="minorHAnsi" w:hAnsiTheme="minorHAnsi" w:cstheme="minorHAnsi"/>
          <w:b/>
          <w:lang w:val="it-IT"/>
        </w:rPr>
        <w:t>l</w:t>
      </w:r>
      <w:r w:rsidR="007F7106" w:rsidRPr="00F24425">
        <w:rPr>
          <w:rFonts w:asciiTheme="minorHAnsi" w:hAnsiTheme="minorHAnsi" w:cstheme="minorHAnsi"/>
          <w:b/>
          <w:lang w:val="it-IT"/>
        </w:rPr>
        <w:t>gs. 219/2006)</w:t>
      </w:r>
    </w:p>
    <w:p w14:paraId="25FB29D4" w14:textId="77777777" w:rsidR="002C761C" w:rsidRDefault="00680C73" w:rsidP="00F24425">
      <w:pPr>
        <w:rPr>
          <w:rFonts w:asciiTheme="minorHAnsi" w:hAnsiTheme="minorHAnsi" w:cstheme="minorHAnsi"/>
          <w:bCs/>
          <w:lang w:val="it-IT"/>
        </w:rPr>
      </w:pPr>
      <w:r w:rsidRPr="00F24425">
        <w:rPr>
          <w:rFonts w:asciiTheme="minorHAnsi" w:hAnsiTheme="minorHAnsi" w:cstheme="minorHAnsi"/>
          <w:bCs/>
          <w:lang w:val="it-IT"/>
        </w:rPr>
        <w:t>Vedere “</w:t>
      </w:r>
      <w:r w:rsidRPr="00F24425">
        <w:rPr>
          <w:rFonts w:asciiTheme="minorHAnsi" w:hAnsiTheme="minorHAnsi" w:cstheme="minorHAnsi"/>
          <w:bCs/>
          <w:i/>
          <w:lang w:val="it-IT"/>
        </w:rPr>
        <w:t xml:space="preserve">Istruzioni per la compilazione </w:t>
      </w:r>
      <w:r w:rsidR="00CA0D47" w:rsidRPr="00F24425">
        <w:rPr>
          <w:rFonts w:asciiTheme="minorHAnsi" w:hAnsiTheme="minorHAnsi" w:cstheme="minorHAnsi"/>
          <w:bCs/>
          <w:i/>
          <w:lang w:val="it-IT"/>
        </w:rPr>
        <w:t>del Modulo</w:t>
      </w:r>
      <w:r w:rsidRPr="00F24425">
        <w:rPr>
          <w:rFonts w:asciiTheme="minorHAnsi" w:hAnsiTheme="minorHAnsi" w:cstheme="minorHAnsi"/>
          <w:bCs/>
          <w:i/>
          <w:lang w:val="it-IT"/>
        </w:rPr>
        <w:t xml:space="preserve"> 2</w:t>
      </w:r>
      <w:r w:rsidR="00F24425">
        <w:rPr>
          <w:rFonts w:asciiTheme="minorHAnsi" w:hAnsiTheme="minorHAnsi" w:cstheme="minorHAnsi"/>
          <w:bCs/>
          <w:lang w:val="it-IT"/>
        </w:rPr>
        <w:t>”</w:t>
      </w:r>
    </w:p>
    <w:p w14:paraId="2F806E0D" w14:textId="77777777" w:rsidR="00F24425" w:rsidRPr="00F24425" w:rsidRDefault="00F24425" w:rsidP="00F24425">
      <w:pPr>
        <w:rPr>
          <w:rFonts w:asciiTheme="minorHAnsi" w:hAnsiTheme="minorHAnsi" w:cstheme="minorHAnsi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855"/>
      </w:tblGrid>
      <w:tr w:rsidR="002C761C" w:rsidRPr="00003D74" w14:paraId="0253A0C3" w14:textId="77777777" w:rsidTr="00E900C7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BFDD" w14:textId="77777777"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506F64A4" w14:textId="77777777"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1 - Attività d</w:t>
            </w:r>
            <w:r w:rsidR="00F2442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 Produzione – Sostanza Attiva </w:t>
            </w:r>
          </w:p>
          <w:p w14:paraId="5C74BC05" w14:textId="77777777"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NOME Sostanza Attiva</w:t>
            </w:r>
          </w:p>
          <w:p w14:paraId="055E00DC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7874DECD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4B0C17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1BB17D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per sintesi chimic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64413D8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48DF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BC6A27" w14:textId="77777777"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oduzione di intermedi della sostanza attiv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31236D2C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21220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E244D" w14:textId="77777777"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oduzione di sostanza attiva grezz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2D9495DF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0A99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4372B6" w14:textId="77777777"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alificazione/Purificazione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 w:rsidRPr="00F24425">
              <w:rPr>
                <w:rFonts w:asciiTheme="minorHAnsi" w:hAnsiTheme="minorHAnsi" w:cstheme="minorHAnsi"/>
                <w:bCs/>
                <w:i/>
                <w:lang w:val="it-IT"/>
              </w:rPr>
              <w:t>(testo libero. Es. cristallizzazione)</w:t>
            </w:r>
          </w:p>
        </w:tc>
      </w:tr>
      <w:tr w:rsidR="002C761C" w:rsidRPr="00F24425" w14:paraId="033025A1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591D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D583D9" w14:textId="77777777" w:rsidR="002C761C" w:rsidRPr="00F24425" w:rsidRDefault="002C761C" w:rsidP="00F244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 </w:t>
            </w:r>
          </w:p>
        </w:tc>
      </w:tr>
      <w:tr w:rsidR="002C761C" w:rsidRPr="00003D74" w14:paraId="17DE6AA0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204676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B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3C06D2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Estrazione di sostanza attiva da fonti natural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16449A0E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48C7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CDCD29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veget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17D05908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BDD0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3CAD48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anim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79FD8340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45263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096891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umana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425402E1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22C4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BF7E0F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minera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25660C2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4E47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6AB9C7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Trasformazione di sostanza estratta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</w:p>
        </w:tc>
      </w:tr>
      <w:tr w:rsidR="002C761C" w:rsidRPr="00F24425" w14:paraId="23756F8B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CDD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4AB7AE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urificazione di sostanza estratta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6948C034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FF76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093525" w14:textId="77777777" w:rsidR="002C761C" w:rsidRPr="00F24425" w:rsidRDefault="002C761C" w:rsidP="00F2442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003D74" w14:paraId="08FD212B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027D15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C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856194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utilizzando processi biologic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18797AB9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E1D26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E1334A" w14:textId="77777777"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Ferment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137CA254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C0B6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9EADC1" w14:textId="77777777"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ltura cellulare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tipo di cellula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batteric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1B510F7E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227E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741B88" w14:textId="77777777"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Isolamento/Purific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7B8E950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1B82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480FB0" w14:textId="77777777"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Trasformazion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5D7AA314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E8F7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B100DA" w14:textId="77777777" w:rsidR="002C761C" w:rsidRPr="00F24425" w:rsidRDefault="002C761C" w:rsidP="00F2442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003D74" w14:paraId="1E757E16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CF2815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D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418418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steril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6E0F540F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2E504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887D1" w14:textId="77777777" w:rsidR="002C761C" w:rsidRPr="00F24425" w:rsidRDefault="002C761C" w:rsidP="00F2442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Preparata in aseps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18ECA05D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BC75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02BBD5" w14:textId="77777777" w:rsidR="002C761C" w:rsidRPr="00F24425" w:rsidRDefault="002C761C" w:rsidP="00F2442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Sterilizzata terminalment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7FC17AF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D0DC49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9FC7D2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Fasi generali di finissaggio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4600F886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07A2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0CAACC" w14:textId="77777777"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Fasi di processo di tipo fisico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Essiccamento, liofilizzazione, macinazione / micronizzazione, setacciatura)</w:t>
            </w:r>
          </w:p>
        </w:tc>
      </w:tr>
      <w:tr w:rsidR="002C761C" w:rsidRPr="00003D74" w14:paraId="33D698C6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129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E1BA1" w14:textId="77777777"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fezionamento primario (inserimento/sigillatura della sostanza attiva in materiali di confezionamento a diretto contatto con la sostanza attiv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2DB9C6D9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FC0FE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8B9AAD" w14:textId="77777777" w:rsidR="002C761C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fezionamento secondario (inserimento del confezionamento primario sigillato all'interno di un materiale di confezionamento esterno o di un contenitor</w:t>
            </w:r>
            <w:r w:rsidR="00976923"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e. E' inclusa anche l'attività </w:t>
            </w: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di applicazione di etichette da usare per  l'identificazione e/o la tracciabilità  (numero di lotto) della sostanza attiva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3B7E8D5C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512B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4CAC65" w14:textId="77777777" w:rsidR="00F24425" w:rsidRPr="00F24425" w:rsidRDefault="002C761C" w:rsidP="00F244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 (per operazioni non descritte precedentemente): 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F24425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F24425" w14:paraId="090D588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01E734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>F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0F7521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ontrolli di qualità 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14C784A6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A9FA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CAB67B" w14:textId="77777777"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chimico / fisic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6AB9479E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88070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A42201" w14:textId="77777777"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escluso il test di sterilità 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03D74" w14:paraId="5132EC54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6EA2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8A2ED1" w14:textId="77777777"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incluso il test di sterilità )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4220F105" w14:textId="77777777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3BA4" w14:textId="77777777" w:rsidR="002C761C" w:rsidRPr="00F24425" w:rsidRDefault="002C761C" w:rsidP="00F24425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79D65A" w14:textId="77777777" w:rsidR="002C761C" w:rsidRPr="00F24425" w:rsidRDefault="002C761C" w:rsidP="00F2442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24425">
              <w:rPr>
                <w:rFonts w:asciiTheme="minorHAnsi" w:hAnsiTheme="minorHAnsi" w:cstheme="minorHAnsi"/>
                <w:bCs/>
                <w:iCs/>
                <w:lang w:val="it-IT"/>
              </w:rPr>
              <w:t>Controlli biologici</w:t>
            </w:r>
            <w:r w:rsidRPr="00F24425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F24425" w14:paraId="7ECDC143" w14:textId="77777777" w:rsidTr="00E900C7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CB1ABF" w14:textId="77777777" w:rsidR="002C761C" w:rsidRPr="00F24425" w:rsidRDefault="002C761C" w:rsidP="00F24425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367C2A2A" w14:textId="77777777" w:rsidR="002C761C" w:rsidRPr="00F24425" w:rsidRDefault="002C761C" w:rsidP="00F24425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lang w:val="it-IT"/>
        </w:rPr>
      </w:pPr>
      <w:r w:rsidRPr="00F24425">
        <w:rPr>
          <w:rFonts w:asciiTheme="minorHAnsi" w:hAnsiTheme="minorHAnsi" w:cstheme="minorHAnsi"/>
          <w:b/>
          <w:bCs/>
          <w:lang w:val="it-IT"/>
        </w:rPr>
        <w:t xml:space="preserve">Eventuali </w:t>
      </w:r>
      <w:r w:rsidR="005F0454" w:rsidRPr="00F24425">
        <w:rPr>
          <w:rFonts w:asciiTheme="minorHAnsi" w:hAnsiTheme="minorHAnsi" w:cstheme="minorHAnsi"/>
          <w:b/>
          <w:bCs/>
          <w:lang w:val="it-IT"/>
        </w:rPr>
        <w:t>Restrizioni e/o Chiarimenti</w:t>
      </w:r>
      <w:r w:rsidRPr="00F24425">
        <w:rPr>
          <w:rFonts w:asciiTheme="minorHAnsi" w:hAnsiTheme="minorHAnsi" w:cstheme="minorHAnsi"/>
          <w:b/>
          <w:bCs/>
          <w:lang w:val="it-IT"/>
        </w:rPr>
        <w:t>:</w:t>
      </w:r>
    </w:p>
    <w:p w14:paraId="546A6CCA" w14:textId="77777777" w:rsidR="00DC43FD" w:rsidRPr="00F24425" w:rsidRDefault="002C761C" w:rsidP="00F24425">
      <w:pPr>
        <w:rPr>
          <w:rFonts w:asciiTheme="minorHAnsi" w:hAnsiTheme="minorHAnsi" w:cstheme="minorHAnsi"/>
          <w:bCs/>
          <w:lang w:val="it-IT"/>
        </w:rPr>
      </w:pPr>
      <w:r w:rsidRPr="00F24425">
        <w:rPr>
          <w:rFonts w:asciiTheme="minorHAnsi" w:hAnsiTheme="minorHAnsi" w:cstheme="minorHAnsi"/>
          <w:bCs/>
          <w:lang w:val="it-IT"/>
        </w:rPr>
        <w:t xml:space="preserve">Vedere </w:t>
      </w:r>
      <w:r w:rsidR="00DC43FD" w:rsidRPr="00F24425">
        <w:rPr>
          <w:rFonts w:asciiTheme="minorHAnsi" w:hAnsiTheme="minorHAnsi" w:cstheme="minorHAnsi"/>
          <w:bCs/>
          <w:lang w:val="it-IT"/>
        </w:rPr>
        <w:t>“</w:t>
      </w:r>
      <w:r w:rsidR="00DC43FD" w:rsidRPr="00F24425">
        <w:rPr>
          <w:rFonts w:asciiTheme="minorHAnsi" w:hAnsiTheme="minorHAnsi" w:cstheme="minorHAnsi"/>
          <w:bCs/>
          <w:i/>
          <w:lang w:val="it-IT"/>
        </w:rPr>
        <w:t>Istruzioni per la compilazione del Modulo 2</w:t>
      </w:r>
      <w:r w:rsidR="00DC43FD" w:rsidRPr="00F24425">
        <w:rPr>
          <w:rFonts w:asciiTheme="minorHAnsi" w:hAnsiTheme="minorHAnsi" w:cstheme="minorHAnsi"/>
          <w:bCs/>
          <w:lang w:val="it-IT"/>
        </w:rPr>
        <w:t>”</w:t>
      </w:r>
    </w:p>
    <w:p w14:paraId="11DC71EE" w14:textId="77777777" w:rsidR="002C761C" w:rsidRPr="00F24425" w:rsidRDefault="002C761C" w:rsidP="00F24425">
      <w:pPr>
        <w:widowControl/>
        <w:autoSpaceDE/>
        <w:autoSpaceDN/>
        <w:adjustRightInd/>
        <w:rPr>
          <w:rFonts w:asciiTheme="minorHAnsi" w:hAnsiTheme="minorHAnsi" w:cstheme="minorHAnsi"/>
          <w:b/>
          <w:iCs/>
          <w:lang w:val="it-IT"/>
        </w:rPr>
      </w:pPr>
    </w:p>
    <w:p w14:paraId="510B6431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D0F9680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A0D7927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1EDA00B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421756C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2A2AF9C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637EBC8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5D3818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53D9B6E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78092F8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A92FCED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3FDD8DB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C750B59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1411B3E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9BEDF0E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800B82" w14:textId="77777777" w:rsidR="002C761C" w:rsidRPr="00F24425" w:rsidRDefault="002C761C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D463185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8E6BD78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6FF6BB4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FD39A55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3D45C5C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4E81914" w14:textId="77777777" w:rsidR="008D22CD" w:rsidRPr="00F24425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716DE13" w14:textId="77777777" w:rsidR="008D22CD" w:rsidRDefault="008D22CD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3522F28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2E7EA78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61AEEBC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24586C8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0504A19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33777B3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1F7FDF8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1D6FB2C" w14:textId="77777777" w:rsidR="00F24425" w:rsidRDefault="00F24425" w:rsidP="00F24425">
      <w:pPr>
        <w:pStyle w:val="Paragrafoelenco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B1D76ED" w14:textId="77777777" w:rsidR="00C407DE" w:rsidRPr="006B0F27" w:rsidRDefault="00C407DE" w:rsidP="00F24425">
      <w:pPr>
        <w:pStyle w:val="Paragrafoelenco"/>
        <w:jc w:val="both"/>
        <w:rPr>
          <w:rFonts w:cs="Calibri"/>
          <w:b/>
          <w:iCs/>
          <w:sz w:val="24"/>
          <w:szCs w:val="24"/>
          <w:u w:val="single"/>
        </w:rPr>
      </w:pPr>
      <w:r w:rsidRPr="006B0F27">
        <w:rPr>
          <w:rFonts w:cs="Calibri"/>
          <w:b/>
          <w:iCs/>
          <w:sz w:val="24"/>
          <w:szCs w:val="24"/>
          <w:u w:val="single"/>
        </w:rPr>
        <w:t>Istruzioni per la compilazione del Modulo 2</w:t>
      </w:r>
    </w:p>
    <w:p w14:paraId="5468272E" w14:textId="77777777" w:rsidR="00C407DE" w:rsidRPr="006B0F27" w:rsidRDefault="00C407DE" w:rsidP="00F24425">
      <w:pPr>
        <w:pStyle w:val="Paragrafoelenco"/>
        <w:jc w:val="both"/>
        <w:rPr>
          <w:rFonts w:cs="Calibri"/>
          <w:b/>
          <w:iCs/>
          <w:sz w:val="24"/>
          <w:szCs w:val="24"/>
        </w:rPr>
      </w:pPr>
    </w:p>
    <w:p w14:paraId="3AB3FBAF" w14:textId="5FF6080B" w:rsidR="002C761C" w:rsidRPr="006B0F27" w:rsidRDefault="002C761C" w:rsidP="00F24425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 xml:space="preserve">1 - Attività di Produzione – </w:t>
      </w:r>
      <w:r w:rsidR="00963548">
        <w:rPr>
          <w:rFonts w:cs="Calibri"/>
          <w:b/>
          <w:bCs/>
          <w:sz w:val="24"/>
          <w:szCs w:val="24"/>
        </w:rPr>
        <w:t>s</w:t>
      </w:r>
      <w:r w:rsidRPr="006B0F27">
        <w:rPr>
          <w:rFonts w:cs="Calibri"/>
          <w:b/>
          <w:bCs/>
          <w:sz w:val="24"/>
          <w:szCs w:val="24"/>
        </w:rPr>
        <w:t xml:space="preserve">ostanze </w:t>
      </w:r>
      <w:r w:rsidR="00963548">
        <w:rPr>
          <w:rFonts w:cs="Calibri"/>
          <w:b/>
          <w:bCs/>
          <w:sz w:val="24"/>
          <w:szCs w:val="24"/>
        </w:rPr>
        <w:t>s</w:t>
      </w:r>
      <w:r w:rsidRPr="006B0F27">
        <w:rPr>
          <w:rFonts w:cs="Calibri"/>
          <w:b/>
          <w:bCs/>
          <w:sz w:val="24"/>
          <w:szCs w:val="24"/>
        </w:rPr>
        <w:t>ttive</w:t>
      </w:r>
    </w:p>
    <w:p w14:paraId="25CB3899" w14:textId="7C9F8295" w:rsidR="002C761C" w:rsidRPr="006B0F27" w:rsidRDefault="002C761C" w:rsidP="00963548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il nome della </w:t>
      </w:r>
      <w:r w:rsidR="00963548" w:rsidRPr="00963548">
        <w:rPr>
          <w:rFonts w:cs="Calibri"/>
          <w:bCs/>
          <w:sz w:val="24"/>
          <w:szCs w:val="24"/>
        </w:rPr>
        <w:t>sostanza attiva</w:t>
      </w:r>
      <w:r w:rsidRPr="006B0F27">
        <w:rPr>
          <w:rFonts w:cs="Calibri"/>
          <w:bCs/>
          <w:sz w:val="24"/>
          <w:szCs w:val="24"/>
        </w:rPr>
        <w:t>, utilizzando – ove disponibile – il nome INN (</w:t>
      </w:r>
      <w:r w:rsidRPr="006B0F27">
        <w:rPr>
          <w:rFonts w:cs="Calibri"/>
          <w:sz w:val="24"/>
          <w:szCs w:val="24"/>
        </w:rPr>
        <w:t>International</w:t>
      </w:r>
      <w:r w:rsidRPr="006B0F27">
        <w:rPr>
          <w:rFonts w:cs="Calibri"/>
          <w:bCs/>
          <w:sz w:val="24"/>
          <w:szCs w:val="24"/>
        </w:rPr>
        <w:t xml:space="preserve"> Nonproprietary Name),</w:t>
      </w:r>
      <w:r w:rsidRPr="006B0F27">
        <w:rPr>
          <w:rStyle w:val="st1"/>
          <w:rFonts w:cs="Calibri"/>
          <w:color w:val="444444"/>
          <w:sz w:val="24"/>
          <w:szCs w:val="24"/>
        </w:rPr>
        <w:t xml:space="preserve"> </w:t>
      </w:r>
      <w:r w:rsidRPr="006B0F27">
        <w:rPr>
          <w:rFonts w:cs="Calibri"/>
          <w:bCs/>
          <w:sz w:val="24"/>
          <w:szCs w:val="24"/>
        </w:rPr>
        <w:t>in lingua italiana e in lingua inglese</w:t>
      </w:r>
    </w:p>
    <w:p w14:paraId="00471F20" w14:textId="77777777" w:rsidR="002C761C" w:rsidRPr="006B0F27" w:rsidRDefault="002C761C" w:rsidP="00F24425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sz w:val="24"/>
          <w:szCs w:val="24"/>
        </w:rPr>
        <w:t xml:space="preserve">Indicare le fasi di produzione svolte selezionando i punti applicabili nelle sezioni </w:t>
      </w:r>
      <w:r w:rsidRPr="006B0F27">
        <w:rPr>
          <w:rFonts w:cs="Calibri"/>
          <w:i/>
          <w:sz w:val="24"/>
          <w:szCs w:val="24"/>
        </w:rPr>
        <w:t>A, B, C, D, E, F</w:t>
      </w:r>
      <w:r w:rsidRPr="006B0F27">
        <w:rPr>
          <w:rFonts w:cs="Calibri"/>
          <w:sz w:val="24"/>
          <w:szCs w:val="24"/>
        </w:rPr>
        <w:t xml:space="preserve"> </w:t>
      </w:r>
    </w:p>
    <w:p w14:paraId="4381C46C" w14:textId="77777777" w:rsidR="002C761C" w:rsidRPr="006B0F27" w:rsidRDefault="002C761C" w:rsidP="00F24425">
      <w:pPr>
        <w:pStyle w:val="Paragrafoelenco"/>
        <w:ind w:left="1440"/>
        <w:rPr>
          <w:rFonts w:cs="Calibri"/>
          <w:sz w:val="24"/>
          <w:szCs w:val="24"/>
        </w:rPr>
      </w:pPr>
    </w:p>
    <w:p w14:paraId="64594D1C" w14:textId="77777777" w:rsidR="002C761C" w:rsidRPr="006B0F27" w:rsidRDefault="002C761C" w:rsidP="00F24425">
      <w:pPr>
        <w:pStyle w:val="Paragrafoelenco"/>
        <w:numPr>
          <w:ilvl w:val="0"/>
          <w:numId w:val="11"/>
        </w:numPr>
        <w:ind w:left="1077" w:hanging="357"/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>Eventuali Restrizioni e/o Chiarimenti</w:t>
      </w:r>
    </w:p>
    <w:p w14:paraId="50F00649" w14:textId="0E618040" w:rsidR="002C761C" w:rsidRPr="006B0F27" w:rsidRDefault="002C761C" w:rsidP="00F24425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se </w:t>
      </w:r>
      <w:r w:rsidR="00003D74" w:rsidRPr="006B0F27">
        <w:rPr>
          <w:rFonts w:cs="Calibri"/>
          <w:bCs/>
          <w:sz w:val="24"/>
          <w:szCs w:val="24"/>
        </w:rPr>
        <w:t>l</w:t>
      </w:r>
      <w:r w:rsidR="00003D74">
        <w:rPr>
          <w:rFonts w:cs="Calibri"/>
          <w:bCs/>
          <w:sz w:val="24"/>
          <w:szCs w:val="24"/>
        </w:rPr>
        <w:t>a sostanza attiva</w:t>
      </w:r>
      <w:bookmarkStart w:id="0" w:name="_GoBack"/>
      <w:bookmarkEnd w:id="0"/>
      <w:r w:rsidR="00003D74" w:rsidRPr="006B0F27">
        <w:rPr>
          <w:rFonts w:cs="Calibri"/>
          <w:bCs/>
          <w:sz w:val="24"/>
          <w:szCs w:val="24"/>
        </w:rPr>
        <w:t xml:space="preserve"> </w:t>
      </w:r>
      <w:r w:rsidRPr="006B0F27">
        <w:rPr>
          <w:rFonts w:cs="Calibri"/>
          <w:bCs/>
          <w:sz w:val="24"/>
          <w:szCs w:val="24"/>
        </w:rPr>
        <w:t>è per sperimentazione clinica di fase II, fase III e/o per studi di bioequivalenza</w:t>
      </w:r>
    </w:p>
    <w:p w14:paraId="232DF391" w14:textId="053A2B0B" w:rsidR="002C761C" w:rsidRPr="006B0F27" w:rsidRDefault="002C761C" w:rsidP="00963548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se è escluso il rilascio finale della </w:t>
      </w:r>
      <w:r w:rsidR="00963548" w:rsidRPr="00963548">
        <w:rPr>
          <w:rFonts w:cs="Calibri"/>
          <w:bCs/>
          <w:sz w:val="24"/>
          <w:szCs w:val="24"/>
        </w:rPr>
        <w:t>sostanza attiva</w:t>
      </w:r>
      <w:r w:rsidR="00963548">
        <w:rPr>
          <w:rFonts w:cs="Calibri"/>
          <w:bCs/>
          <w:sz w:val="24"/>
          <w:szCs w:val="24"/>
        </w:rPr>
        <w:t xml:space="preserve"> </w:t>
      </w:r>
      <w:r w:rsidRPr="006B0F27">
        <w:rPr>
          <w:rFonts w:cs="Calibri"/>
          <w:bCs/>
          <w:sz w:val="24"/>
          <w:szCs w:val="24"/>
        </w:rPr>
        <w:t>(N.B.: se non diversamente specificato, l’autorizzazione alla produzione include anche il rilascio)</w:t>
      </w:r>
    </w:p>
    <w:p w14:paraId="34E5BB5F" w14:textId="77777777" w:rsidR="002C761C" w:rsidRPr="006B0F27" w:rsidRDefault="002C761C" w:rsidP="00F24425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>Fornire ogni altra informazione ritenuta rilevante</w:t>
      </w:r>
    </w:p>
    <w:p w14:paraId="6C52001A" w14:textId="77777777" w:rsidR="002C761C" w:rsidRPr="006B0F27" w:rsidRDefault="002C761C" w:rsidP="00F24425">
      <w:pPr>
        <w:pStyle w:val="Paragrafoelenco"/>
        <w:rPr>
          <w:rFonts w:cs="Calibri"/>
          <w:sz w:val="24"/>
          <w:szCs w:val="24"/>
        </w:rPr>
      </w:pPr>
    </w:p>
    <w:p w14:paraId="20DAE86C" w14:textId="308BDBED" w:rsidR="002C761C" w:rsidRPr="006B0F27" w:rsidRDefault="002C761C" w:rsidP="00F24425">
      <w:pPr>
        <w:pStyle w:val="Paragrafoelenco"/>
        <w:numPr>
          <w:ilvl w:val="0"/>
          <w:numId w:val="11"/>
        </w:numPr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 xml:space="preserve">Per </w:t>
      </w:r>
      <w:r w:rsidRPr="006B0F27">
        <w:rPr>
          <w:rFonts w:cs="Calibri"/>
          <w:b/>
          <w:sz w:val="24"/>
          <w:szCs w:val="24"/>
        </w:rPr>
        <w:t xml:space="preserve">ogni </w:t>
      </w:r>
      <w:r w:rsidR="00963548">
        <w:rPr>
          <w:rFonts w:cs="Calibri"/>
          <w:b/>
          <w:sz w:val="24"/>
          <w:szCs w:val="24"/>
        </w:rPr>
        <w:t>s</w:t>
      </w:r>
      <w:r w:rsidRPr="006B0F27">
        <w:rPr>
          <w:rFonts w:cs="Calibri"/>
          <w:b/>
          <w:sz w:val="24"/>
          <w:szCs w:val="24"/>
        </w:rPr>
        <w:t xml:space="preserve">ostanza </w:t>
      </w:r>
      <w:r w:rsidR="00963548">
        <w:rPr>
          <w:rFonts w:cs="Calibri"/>
          <w:b/>
          <w:sz w:val="24"/>
          <w:szCs w:val="24"/>
        </w:rPr>
        <w:t>a</w:t>
      </w:r>
      <w:r w:rsidRPr="006B0F27">
        <w:rPr>
          <w:rFonts w:cs="Calibri"/>
          <w:b/>
          <w:sz w:val="24"/>
          <w:szCs w:val="24"/>
        </w:rPr>
        <w:t xml:space="preserve">ttiva specificare l’eventuale Requisito Speciale </w:t>
      </w:r>
      <w:r w:rsidRPr="006B0F27">
        <w:rPr>
          <w:rFonts w:cs="Calibri"/>
          <w:sz w:val="24"/>
          <w:szCs w:val="24"/>
        </w:rPr>
        <w:t>(dato da inviare alla banca dati comunitaria EudraGMDP):</w:t>
      </w:r>
    </w:p>
    <w:p w14:paraId="09133E32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Penicilline</w:t>
      </w:r>
    </w:p>
    <w:p w14:paraId="4245B82A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Cefalosporine</w:t>
      </w:r>
    </w:p>
    <w:p w14:paraId="07B6FF59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Altr</w:t>
      </w:r>
      <w:r w:rsidR="00AF115C">
        <w:rPr>
          <w:sz w:val="24"/>
          <w:szCs w:val="24"/>
        </w:rPr>
        <w:t>e sostanze</w:t>
      </w:r>
      <w:r w:rsidRPr="006B0F27">
        <w:rPr>
          <w:sz w:val="24"/>
          <w:szCs w:val="24"/>
        </w:rPr>
        <w:t xml:space="preserve"> altamente sensibilizzanti                            </w:t>
      </w:r>
    </w:p>
    <w:p w14:paraId="126EB5E1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Organismi patogeni (livello di biosicurezza 3 o 4)</w:t>
      </w:r>
    </w:p>
    <w:p w14:paraId="3C442339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Altro: Antibiotici B</w:t>
      </w:r>
      <w:r w:rsidR="005F0454">
        <w:rPr>
          <w:sz w:val="24"/>
          <w:szCs w:val="24"/>
        </w:rPr>
        <w:t>-lattamici: Penemi, Carbacefemi</w:t>
      </w:r>
      <w:r w:rsidRPr="006B0F27">
        <w:rPr>
          <w:sz w:val="24"/>
          <w:szCs w:val="24"/>
        </w:rPr>
        <w:t>, Monobattami</w:t>
      </w:r>
    </w:p>
    <w:p w14:paraId="1D081B2D" w14:textId="77777777" w:rsidR="002C761C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ltro: Citotossici                                                                              </w:t>
      </w:r>
    </w:p>
    <w:p w14:paraId="5B073C2D" w14:textId="77777777" w:rsidR="00165337" w:rsidRPr="006B0F27" w:rsidRDefault="00165337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tro: Citostatici</w:t>
      </w:r>
    </w:p>
    <w:p w14:paraId="3F9C7858" w14:textId="77777777" w:rsidR="002C761C" w:rsidRPr="007929F9" w:rsidRDefault="002C761C" w:rsidP="00F24425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 xml:space="preserve">Altro: Ormoni o sostanze ad attività ormonale                           </w:t>
      </w:r>
    </w:p>
    <w:p w14:paraId="70C19451" w14:textId="77777777" w:rsidR="00AF115C" w:rsidRPr="007929F9" w:rsidRDefault="00AF115C" w:rsidP="00F24425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>Altro: Highly potent</w:t>
      </w:r>
    </w:p>
    <w:p w14:paraId="4D63EB26" w14:textId="77777777" w:rsidR="007929F9" w:rsidRPr="007929F9" w:rsidRDefault="007929F9" w:rsidP="007929F9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7929F9">
        <w:rPr>
          <w:sz w:val="24"/>
          <w:szCs w:val="24"/>
        </w:rPr>
        <w:t>Altro: Highly toxic</w:t>
      </w:r>
    </w:p>
    <w:p w14:paraId="0D40F73C" w14:textId="77777777" w:rsidR="002C761C" w:rsidRPr="006B0F27" w:rsidRDefault="002C761C" w:rsidP="00F24425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7929F9">
        <w:rPr>
          <w:sz w:val="24"/>
          <w:szCs w:val="24"/>
        </w:rPr>
        <w:t xml:space="preserve">Altro: </w:t>
      </w:r>
      <w:r w:rsidRPr="007929F9">
        <w:rPr>
          <w:rFonts w:cs="Calibri"/>
          <w:iCs/>
          <w:sz w:val="24"/>
          <w:szCs w:val="24"/>
          <w:u w:val="single"/>
        </w:rPr>
        <w:t>specificare</w:t>
      </w:r>
      <w:r w:rsidRPr="007929F9">
        <w:rPr>
          <w:rFonts w:cs="Calibri"/>
          <w:iCs/>
          <w:sz w:val="24"/>
          <w:szCs w:val="24"/>
        </w:rPr>
        <w:t xml:space="preserve"> (testo libero</w:t>
      </w:r>
      <w:r w:rsidRPr="006B0F27">
        <w:rPr>
          <w:rFonts w:cs="Calibri"/>
          <w:iCs/>
          <w:sz w:val="24"/>
          <w:szCs w:val="24"/>
        </w:rPr>
        <w:t>)</w:t>
      </w:r>
    </w:p>
    <w:p w14:paraId="105977E4" w14:textId="77777777" w:rsidR="002C761C" w:rsidRPr="006B0F27" w:rsidRDefault="002C761C" w:rsidP="00F24425">
      <w:pPr>
        <w:spacing w:line="276" w:lineRule="auto"/>
        <w:rPr>
          <w:rFonts w:ascii="Calibri" w:hAnsi="Calibri"/>
        </w:rPr>
      </w:pPr>
    </w:p>
    <w:p w14:paraId="5359170E" w14:textId="77777777" w:rsidR="002C761C" w:rsidRPr="006B0F27" w:rsidRDefault="002C761C" w:rsidP="00F24425">
      <w:pPr>
        <w:pStyle w:val="Paragrafoelenco"/>
        <w:rPr>
          <w:sz w:val="24"/>
          <w:szCs w:val="24"/>
        </w:rPr>
      </w:pPr>
    </w:p>
    <w:p w14:paraId="1BD65AE4" w14:textId="77777777" w:rsidR="00C407DE" w:rsidRPr="006B0F27" w:rsidRDefault="00C407DE" w:rsidP="00F24425">
      <w:pPr>
        <w:pStyle w:val="Paragrafoelenco"/>
        <w:ind w:left="709" w:hanging="283"/>
        <w:jc w:val="both"/>
        <w:rPr>
          <w:rFonts w:cs="Calibri"/>
          <w:sz w:val="24"/>
          <w:szCs w:val="24"/>
        </w:rPr>
      </w:pPr>
    </w:p>
    <w:p w14:paraId="09699866" w14:textId="77777777" w:rsidR="00680C73" w:rsidRPr="006B0F27" w:rsidRDefault="00680C73" w:rsidP="00F24425">
      <w:pPr>
        <w:spacing w:line="276" w:lineRule="auto"/>
        <w:rPr>
          <w:rFonts w:ascii="Calibri" w:hAnsi="Calibri" w:cs="Calibri"/>
          <w:lang w:val="it-IT"/>
        </w:rPr>
      </w:pPr>
    </w:p>
    <w:p w14:paraId="3308440B" w14:textId="77777777" w:rsidR="00ED0263" w:rsidRDefault="00ED0263" w:rsidP="00F24425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F271C4E" w14:textId="77777777" w:rsidR="00120BBD" w:rsidRDefault="00120BBD" w:rsidP="00F24425">
      <w:pPr>
        <w:spacing w:line="276" w:lineRule="auto"/>
        <w:rPr>
          <w:rFonts w:ascii="Calibri" w:hAnsi="Calibri" w:cs="Calibri"/>
          <w:lang w:val="it-IT"/>
        </w:rPr>
      </w:pPr>
    </w:p>
    <w:p w14:paraId="7A75D305" w14:textId="77777777" w:rsidR="00EC536B" w:rsidRDefault="00EC536B" w:rsidP="00F24425">
      <w:pPr>
        <w:spacing w:line="276" w:lineRule="auto"/>
        <w:rPr>
          <w:rFonts w:ascii="Calibri" w:hAnsi="Calibri" w:cs="Calibri"/>
          <w:lang w:val="it-IT"/>
        </w:rPr>
      </w:pPr>
    </w:p>
    <w:p w14:paraId="152D5C3B" w14:textId="77777777" w:rsidR="006B0F27" w:rsidRDefault="006B0F27" w:rsidP="00F24425">
      <w:pPr>
        <w:spacing w:line="276" w:lineRule="auto"/>
        <w:rPr>
          <w:rFonts w:ascii="Calibri" w:hAnsi="Calibri" w:cs="Calibri"/>
          <w:lang w:val="it-IT"/>
        </w:rPr>
      </w:pPr>
    </w:p>
    <w:p w14:paraId="08380F31" w14:textId="77777777"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14:paraId="69AB706A" w14:textId="77777777"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14:paraId="71047363" w14:textId="77777777"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14:paraId="52CB97D9" w14:textId="77777777" w:rsidR="0050776C" w:rsidRDefault="0050776C" w:rsidP="00F24425">
      <w:pPr>
        <w:spacing w:line="276" w:lineRule="auto"/>
        <w:rPr>
          <w:rFonts w:ascii="Calibri" w:hAnsi="Calibri" w:cs="Calibri"/>
          <w:lang w:val="it-IT"/>
        </w:rPr>
      </w:pPr>
    </w:p>
    <w:p w14:paraId="678D3579" w14:textId="77777777" w:rsidR="005B20A6" w:rsidRPr="00F24425" w:rsidRDefault="00B14B70" w:rsidP="00F24425">
      <w:pPr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b/>
          <w:lang w:val="it-IT"/>
        </w:rPr>
        <w:t>Modulo 3: INFORMAZIONI RELATIVE AI REPARTI  DI PRODUZIONE/EQUIPMENT IMPIEGATI PER LA PRODUZIONE DELLA SOSTANZA ATTIVA OGGETTO DI REGISTRAZIONE</w:t>
      </w:r>
      <w:r w:rsidR="00BA39D1" w:rsidRPr="00F24425">
        <w:rPr>
          <w:rFonts w:asciiTheme="minorHAnsi" w:hAnsiTheme="minorHAnsi" w:cstheme="minorHAnsi"/>
          <w:b/>
          <w:lang w:val="it-IT"/>
        </w:rPr>
        <w:t xml:space="preserve"> </w:t>
      </w:r>
    </w:p>
    <w:p w14:paraId="2F495466" w14:textId="77777777" w:rsidR="005B20A6" w:rsidRPr="00F24425" w:rsidRDefault="005B20A6" w:rsidP="00F24425">
      <w:pPr>
        <w:rPr>
          <w:rFonts w:asciiTheme="minorHAnsi" w:hAnsiTheme="minorHAnsi" w:cstheme="minorHAnsi"/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28"/>
        <w:gridCol w:w="14"/>
        <w:gridCol w:w="2409"/>
        <w:gridCol w:w="2552"/>
      </w:tblGrid>
      <w:tr w:rsidR="002D537F" w:rsidRPr="00003D74" w14:paraId="4301C4CA" w14:textId="77777777" w:rsidTr="00AB3E2E">
        <w:trPr>
          <w:trHeight w:val="3218"/>
        </w:trPr>
        <w:tc>
          <w:tcPr>
            <w:tcW w:w="2420" w:type="dxa"/>
            <w:shd w:val="clear" w:color="auto" w:fill="auto"/>
            <w:vAlign w:val="center"/>
          </w:tcPr>
          <w:p w14:paraId="2B37A70C" w14:textId="77777777" w:rsidR="002D537F" w:rsidRPr="001342A9" w:rsidRDefault="00EC536B" w:rsidP="0017289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redisporre un documento sottoscritto dalla Persona Qualificata attestante le seguenti informazioni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1110309C" w14:textId="77777777" w:rsidR="00694199" w:rsidRPr="00F24425" w:rsidRDefault="00694199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57B75" w14:textId="77777777" w:rsidR="00694199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Breve d</w:t>
            </w:r>
            <w:r w:rsidR="00EC536B" w:rsidRPr="00F24425">
              <w:rPr>
                <w:rFonts w:asciiTheme="minorHAnsi" w:hAnsiTheme="minorHAnsi" w:cstheme="minorHAnsi"/>
                <w:sz w:val="24"/>
                <w:szCs w:val="24"/>
              </w:rPr>
              <w:t>escrizione del processo di produzione (</w:t>
            </w:r>
            <w:r w:rsidRPr="00F24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re </w:t>
            </w:r>
            <w:r w:rsidR="00EC536B" w:rsidRPr="00F24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ow-chart di processo</w:t>
            </w:r>
            <w:r w:rsidR="00EC536B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9FE067A" w14:textId="77777777" w:rsidR="00EC536B" w:rsidRPr="00F24425" w:rsidRDefault="00EC536B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14:paraId="214B6165" w14:textId="77777777" w:rsidR="00EC536B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Esito positivo delle attività di convalida di processo e di cleaning</w:t>
            </w:r>
            <w:r w:rsidR="00CC017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su almeno tre lotti consecutivi</w:t>
            </w:r>
          </w:p>
          <w:p w14:paraId="63E428E5" w14:textId="77777777" w:rsidR="00694199" w:rsidRPr="00F24425" w:rsidRDefault="00694199" w:rsidP="00F24425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Esito positivo delle attività di training del personale</w:t>
            </w:r>
          </w:p>
        </w:tc>
      </w:tr>
      <w:tr w:rsidR="00172897" w:rsidRPr="00003D74" w14:paraId="6384843C" w14:textId="77777777" w:rsidTr="00172897">
        <w:trPr>
          <w:trHeight w:val="2690"/>
        </w:trPr>
        <w:tc>
          <w:tcPr>
            <w:tcW w:w="2420" w:type="dxa"/>
            <w:shd w:val="clear" w:color="auto" w:fill="auto"/>
            <w:vAlign w:val="center"/>
          </w:tcPr>
          <w:p w14:paraId="35E74CEE" w14:textId="77777777" w:rsidR="00172897" w:rsidRPr="002A743D" w:rsidRDefault="00991ED2" w:rsidP="00991ED2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report del risk a</w:t>
            </w:r>
            <w:r w:rsidR="00172897" w:rsidRPr="002A743D">
              <w:rPr>
                <w:rFonts w:asciiTheme="minorHAnsi" w:hAnsiTheme="minorHAnsi" w:cstheme="minorHAnsi"/>
                <w:sz w:val="24"/>
                <w:szCs w:val="24"/>
              </w:rPr>
              <w:t>ssessment sottoscritto dalla Persona Qualificata attestante la valutazione dell’impatto della nuova produzione su quelle già registrate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057F0E3F" w14:textId="77777777" w:rsidR="000C19F4" w:rsidRPr="002A743D" w:rsidRDefault="000C19F4" w:rsidP="000C19F4">
            <w:pPr>
              <w:rPr>
                <w:rFonts w:asciiTheme="minorHAnsi" w:hAnsiTheme="minorHAnsi" w:cstheme="minorHAnsi"/>
                <w:lang w:val="it-IT"/>
              </w:rPr>
            </w:pPr>
          </w:p>
          <w:p w14:paraId="76523ACF" w14:textId="77777777" w:rsidR="000C19F4" w:rsidRPr="002A743D" w:rsidRDefault="000C19F4" w:rsidP="000C19F4">
            <w:pPr>
              <w:rPr>
                <w:rFonts w:asciiTheme="minorHAnsi" w:hAnsiTheme="minorHAnsi" w:cstheme="minorHAnsi"/>
                <w:lang w:val="it-IT"/>
              </w:rPr>
            </w:pPr>
          </w:p>
          <w:p w14:paraId="4BA712AE" w14:textId="77777777" w:rsidR="00172897" w:rsidRPr="002A743D" w:rsidRDefault="00172897" w:rsidP="000C19F4">
            <w:pPr>
              <w:pStyle w:val="Paragrafoelenco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Il documento dovrà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>contenere</w:t>
            </w: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anche </w:t>
            </w:r>
            <w:r w:rsidRPr="002A743D">
              <w:rPr>
                <w:rFonts w:asciiTheme="minorHAnsi" w:hAnsiTheme="minorHAnsi" w:cstheme="minorHAnsi"/>
                <w:sz w:val="24"/>
                <w:szCs w:val="24"/>
              </w:rPr>
              <w:t xml:space="preserve">una valutazione </w:t>
            </w:r>
            <w:r w:rsidR="000C19F4" w:rsidRPr="002A743D">
              <w:rPr>
                <w:rFonts w:asciiTheme="minorHAnsi" w:hAnsiTheme="minorHAnsi" w:cstheme="minorHAnsi"/>
                <w:sz w:val="24"/>
                <w:szCs w:val="24"/>
              </w:rPr>
              <w:t>sull’eventuale requisito speciale da applicare alla nuova sostanza attiva</w:t>
            </w:r>
          </w:p>
        </w:tc>
      </w:tr>
      <w:tr w:rsidR="00694199" w:rsidRPr="00003D74" w14:paraId="5A16AC20" w14:textId="77777777" w:rsidTr="00E900C7">
        <w:tc>
          <w:tcPr>
            <w:tcW w:w="4948" w:type="dxa"/>
            <w:gridSpan w:val="2"/>
            <w:shd w:val="clear" w:color="auto" w:fill="auto"/>
          </w:tcPr>
          <w:p w14:paraId="6DD1E8A1" w14:textId="77777777" w:rsidR="00694199" w:rsidRPr="00F24425" w:rsidRDefault="005367E1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Nel caso di reparti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>/linee non dedicat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indicare: 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28D66BD7" w14:textId="0080DAA9" w:rsidR="005367E1" w:rsidRDefault="0019043C" w:rsidP="00963548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r w:rsidR="00963548" w:rsidRPr="00963548">
              <w:rPr>
                <w:rFonts w:asciiTheme="minorHAnsi" w:hAnsiTheme="minorHAnsi" w:cstheme="minorHAnsi"/>
                <w:sz w:val="24"/>
                <w:szCs w:val="24"/>
              </w:rPr>
              <w:t>sostanze attive</w:t>
            </w:r>
            <w:r w:rsidR="009635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4199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prodotte sulla stessa linea </w:t>
            </w:r>
            <w:r w:rsidR="00027688">
              <w:rPr>
                <w:rFonts w:asciiTheme="minorHAnsi" w:hAnsiTheme="minorHAnsi" w:cstheme="minorHAnsi"/>
                <w:sz w:val="24"/>
                <w:szCs w:val="24"/>
              </w:rPr>
              <w:t>ed eventuali requisiti speciali</w:t>
            </w:r>
          </w:p>
          <w:p w14:paraId="44F3DA9E" w14:textId="77777777" w:rsidR="00384385" w:rsidRPr="00F24425" w:rsidRDefault="00384385" w:rsidP="00384385">
            <w:pPr>
              <w:pStyle w:val="Paragrafoelenc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7E1" w:rsidRPr="00003D74" w14:paraId="4795DAED" w14:textId="77777777" w:rsidTr="00E900C7">
        <w:tc>
          <w:tcPr>
            <w:tcW w:w="4948" w:type="dxa"/>
            <w:gridSpan w:val="2"/>
            <w:shd w:val="clear" w:color="auto" w:fill="auto"/>
          </w:tcPr>
          <w:p w14:paraId="32D62177" w14:textId="77777777" w:rsidR="005367E1" w:rsidRPr="00F24425" w:rsidRDefault="005367E1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Attivazione reparto/linea di produzion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5BCEA3E7" w14:textId="77777777" w:rsidR="005367E1" w:rsidRPr="00F24425" w:rsidRDefault="005367E1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 attivato a seguito di ispezione (specificare la data dell’ispezione e n° atto AIFA e data di rilascio)</w:t>
            </w:r>
          </w:p>
          <w:p w14:paraId="2172AE4F" w14:textId="77777777" w:rsidR="005367E1" w:rsidRPr="00F24425" w:rsidRDefault="005367E1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e attivato con lettera autorizzativa</w:t>
            </w:r>
            <w:r w:rsidR="00FA387C">
              <w:rPr>
                <w:rFonts w:asciiTheme="minorHAnsi" w:hAnsiTheme="minorHAnsi" w:cstheme="minorHAnsi"/>
                <w:sz w:val="24"/>
                <w:szCs w:val="24"/>
              </w:rPr>
              <w:t>/presa d’atto favorevol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(specificare prot. n. AIFA e data di rilascio)</w:t>
            </w:r>
          </w:p>
        </w:tc>
      </w:tr>
      <w:tr w:rsidR="00F354C6" w:rsidRPr="00003D74" w14:paraId="54BFFCDE" w14:textId="77777777" w:rsidTr="00AB3E2E">
        <w:tc>
          <w:tcPr>
            <w:tcW w:w="4948" w:type="dxa"/>
            <w:gridSpan w:val="2"/>
            <w:shd w:val="clear" w:color="auto" w:fill="auto"/>
          </w:tcPr>
          <w:p w14:paraId="5AFC81D9" w14:textId="77777777" w:rsidR="00F354C6" w:rsidRPr="00F24425" w:rsidRDefault="0040521D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Qualifica delle attrezzature di produzion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240E542D" w14:textId="77777777" w:rsidR="0040521D" w:rsidRPr="00F24425" w:rsidRDefault="0040521D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data di riqualifica delle singole apparecchiature (specificare </w:t>
            </w:r>
            <w:r w:rsidR="00815516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per protocollo e report il 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nome del documento, versione e data di approvazione)</w:t>
            </w:r>
          </w:p>
        </w:tc>
      </w:tr>
      <w:tr w:rsidR="0040521D" w:rsidRPr="00003D74" w14:paraId="2CE853C8" w14:textId="77777777" w:rsidTr="00E900C7">
        <w:tc>
          <w:tcPr>
            <w:tcW w:w="4948" w:type="dxa"/>
            <w:gridSpan w:val="2"/>
            <w:shd w:val="clear" w:color="auto" w:fill="auto"/>
          </w:tcPr>
          <w:p w14:paraId="6454A52A" w14:textId="77777777" w:rsidR="0040521D" w:rsidRPr="00F24425" w:rsidRDefault="0040521D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Convalida di processo e di cleaning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1E513844" w14:textId="77777777" w:rsidR="0040521D" w:rsidRPr="00F24425" w:rsidRDefault="005A7768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 di chiusura delle attività di convalida (specificare</w:t>
            </w:r>
            <w:r w:rsidR="00815516"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per protocollo e report il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nome del documento, versione e data di approvazione)</w:t>
            </w:r>
          </w:p>
        </w:tc>
      </w:tr>
      <w:tr w:rsidR="00FD2043" w:rsidRPr="00003D74" w14:paraId="4ECCF37C" w14:textId="77777777" w:rsidTr="00F24425">
        <w:trPr>
          <w:trHeight w:val="2554"/>
        </w:trPr>
        <w:tc>
          <w:tcPr>
            <w:tcW w:w="4948" w:type="dxa"/>
            <w:gridSpan w:val="2"/>
            <w:shd w:val="clear" w:color="auto" w:fill="auto"/>
          </w:tcPr>
          <w:p w14:paraId="67E2F9A5" w14:textId="77777777" w:rsidR="00FD2043" w:rsidRPr="00F24425" w:rsidRDefault="00815516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rug  Master File, indicar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09900E8E" w14:textId="77777777" w:rsidR="00FD2043" w:rsidRPr="00F24425" w:rsidRDefault="00815516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data del deposito in AIFA (specificare il nome del documento, versione e data)</w:t>
            </w:r>
          </w:p>
          <w:p w14:paraId="768B085E" w14:textId="77777777" w:rsidR="00815516" w:rsidRPr="00F24425" w:rsidRDefault="00815516" w:rsidP="00F24425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se non ancora depositato </w:t>
            </w:r>
            <w:r w:rsidR="00765797" w:rsidRPr="00F24425">
              <w:rPr>
                <w:rFonts w:asciiTheme="minorHAnsi" w:hAnsiTheme="minorHAnsi" w:cstheme="minorHAnsi"/>
                <w:sz w:val="24"/>
                <w:szCs w:val="24"/>
              </w:rPr>
              <w:t>in AIFA, indicare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la data in cui l’azienda ne prevede la sottomissione ad AIFA </w:t>
            </w:r>
          </w:p>
        </w:tc>
      </w:tr>
      <w:tr w:rsidR="00FD2043" w:rsidRPr="00003D74" w14:paraId="1C875F40" w14:textId="77777777" w:rsidTr="00AB3E2E">
        <w:tc>
          <w:tcPr>
            <w:tcW w:w="4948" w:type="dxa"/>
            <w:gridSpan w:val="2"/>
            <w:shd w:val="clear" w:color="auto" w:fill="auto"/>
          </w:tcPr>
          <w:p w14:paraId="27A5C745" w14:textId="77777777" w:rsidR="00FD2043" w:rsidRPr="00F24425" w:rsidRDefault="007C503E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Specifiche di rilascio</w:t>
            </w:r>
            <w:r w:rsidR="00A66B20" w:rsidRPr="00F2442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indicare se: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1DDA7923" w14:textId="77777777" w:rsidR="007C503E" w:rsidRPr="00F24425" w:rsidRDefault="007C503E" w:rsidP="00384385">
            <w:pPr>
              <w:pStyle w:val="Paragrafoelenco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il prodotto è conforme ad una monografia di Farmacopea?  SI /NO</w:t>
            </w:r>
          </w:p>
          <w:p w14:paraId="6165E9BD" w14:textId="77777777"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[se SI indicare la Monografia di riferimento]</w:t>
            </w:r>
          </w:p>
          <w:p w14:paraId="1DC4D014" w14:textId="77777777" w:rsidR="007C503E" w:rsidRPr="00F24425" w:rsidRDefault="007C503E" w:rsidP="00F24425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i metodi analiti</w:t>
            </w:r>
            <w:r w:rsidR="00186DBD" w:rsidRPr="00F24425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 utilizzati sono quelli indicati in monografia di farmacopea? SI/NO</w:t>
            </w:r>
          </w:p>
          <w:p w14:paraId="226F4FA2" w14:textId="77777777"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[se NO indicare </w:t>
            </w:r>
            <w:r w:rsidR="00A66B20" w:rsidRPr="00F24425">
              <w:rPr>
                <w:rFonts w:asciiTheme="minorHAnsi" w:hAnsiTheme="minorHAnsi" w:cstheme="minorHAnsi"/>
                <w:sz w:val="24"/>
                <w:szCs w:val="24"/>
              </w:rPr>
              <w:t>se sono stati sviluppati e convalidati in house e indicare il numero e nome del documento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34EAE74" w14:textId="77777777" w:rsidR="007C503E" w:rsidRPr="00F24425" w:rsidRDefault="007C503E" w:rsidP="00F24425">
            <w:pPr>
              <w:pStyle w:val="Paragrafoelenco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37F" w:rsidRPr="00003D74" w14:paraId="33393AD0" w14:textId="77777777" w:rsidTr="00AB3E2E">
        <w:trPr>
          <w:trHeight w:val="708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105DDC31" w14:textId="77777777" w:rsidR="002D537F" w:rsidRPr="00F24425" w:rsidRDefault="002D537F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>Produzione media annua stimata per la sostanza attiva oggetto di registra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D4F147" w14:textId="77777777" w:rsidR="002D537F" w:rsidRPr="00F24425" w:rsidRDefault="002D537F" w:rsidP="00F24425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01A" w:rsidRPr="00F24425" w14:paraId="6702BDA0" w14:textId="77777777" w:rsidTr="00AB3E2E">
        <w:tc>
          <w:tcPr>
            <w:tcW w:w="4962" w:type="dxa"/>
            <w:gridSpan w:val="3"/>
            <w:shd w:val="clear" w:color="auto" w:fill="D9D9D9"/>
          </w:tcPr>
          <w:p w14:paraId="35920785" w14:textId="77777777" w:rsidR="0066601A" w:rsidRPr="00F24425" w:rsidRDefault="00504352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ELENCO DEI LOTTI PRODOTTI AI FINI DELLA CONVALIDA DI PROCESSO</w:t>
            </w:r>
          </w:p>
        </w:tc>
        <w:tc>
          <w:tcPr>
            <w:tcW w:w="2409" w:type="dxa"/>
            <w:shd w:val="clear" w:color="auto" w:fill="D9D9D9"/>
          </w:tcPr>
          <w:p w14:paraId="3E373782" w14:textId="77777777" w:rsidR="0066601A" w:rsidRPr="00F24425" w:rsidRDefault="0066601A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DATA DI PRODUZIONE</w:t>
            </w:r>
          </w:p>
        </w:tc>
        <w:tc>
          <w:tcPr>
            <w:tcW w:w="2552" w:type="dxa"/>
            <w:shd w:val="clear" w:color="auto" w:fill="D9D9D9"/>
          </w:tcPr>
          <w:p w14:paraId="675946EC" w14:textId="77777777" w:rsidR="0066601A" w:rsidRPr="00F24425" w:rsidRDefault="009A31E6" w:rsidP="00F24425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>QUANTITÁ</w:t>
            </w:r>
            <w:r w:rsidR="0066601A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OTTA</w:t>
            </w:r>
            <w:r w:rsidR="00421F09" w:rsidRPr="00F24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6601A" w:rsidRPr="00F24425" w14:paraId="5DAF6DE6" w14:textId="77777777" w:rsidTr="00AB3E2E">
        <w:trPr>
          <w:trHeight w:val="577"/>
        </w:trPr>
        <w:tc>
          <w:tcPr>
            <w:tcW w:w="4962" w:type="dxa"/>
            <w:gridSpan w:val="3"/>
            <w:shd w:val="clear" w:color="auto" w:fill="auto"/>
          </w:tcPr>
          <w:p w14:paraId="6F31808F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91DDB32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14:paraId="696EE0B5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66601A" w:rsidRPr="00F24425" w14:paraId="6CCC98C9" w14:textId="77777777" w:rsidTr="00AB3E2E">
        <w:trPr>
          <w:trHeight w:val="562"/>
        </w:trPr>
        <w:tc>
          <w:tcPr>
            <w:tcW w:w="4962" w:type="dxa"/>
            <w:gridSpan w:val="3"/>
            <w:shd w:val="clear" w:color="auto" w:fill="auto"/>
          </w:tcPr>
          <w:p w14:paraId="2E17EAD8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66993596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14:paraId="1EA9A285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66601A" w:rsidRPr="00F24425" w14:paraId="136017C3" w14:textId="77777777" w:rsidTr="00AB3E2E">
        <w:trPr>
          <w:trHeight w:val="534"/>
        </w:trPr>
        <w:tc>
          <w:tcPr>
            <w:tcW w:w="4962" w:type="dxa"/>
            <w:gridSpan w:val="3"/>
            <w:shd w:val="clear" w:color="auto" w:fill="auto"/>
          </w:tcPr>
          <w:p w14:paraId="000E5A60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41ADB206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14:paraId="3F935CE8" w14:textId="77777777" w:rsidR="0066601A" w:rsidRPr="00F24425" w:rsidRDefault="0066601A" w:rsidP="00F24425">
            <w:pPr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14:paraId="687C4165" w14:textId="77777777" w:rsidR="00C407DE" w:rsidRPr="00F24425" w:rsidRDefault="00C407DE" w:rsidP="00F24425">
      <w:pPr>
        <w:pStyle w:val="Paragrafoelenco"/>
        <w:spacing w:line="240" w:lineRule="auto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1E5AA52" w14:textId="77777777" w:rsidR="00B04EB8" w:rsidRPr="00F24425" w:rsidRDefault="00B04EB8" w:rsidP="00F24425">
      <w:pPr>
        <w:pStyle w:val="Paragrafoelenco"/>
        <w:spacing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04EB8" w:rsidRPr="00F24425" w:rsidSect="00F92A86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52D4" w14:textId="77777777" w:rsidR="00947FD9" w:rsidRDefault="00947FD9" w:rsidP="00934422">
      <w:r>
        <w:separator/>
      </w:r>
    </w:p>
  </w:endnote>
  <w:endnote w:type="continuationSeparator" w:id="0">
    <w:p w14:paraId="635E29E1" w14:textId="77777777" w:rsidR="00947FD9" w:rsidRDefault="00947FD9" w:rsidP="009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4048" w14:textId="77777777" w:rsidR="00947FD9" w:rsidRDefault="00947FD9" w:rsidP="00934422">
      <w:r>
        <w:separator/>
      </w:r>
    </w:p>
  </w:footnote>
  <w:footnote w:type="continuationSeparator" w:id="0">
    <w:p w14:paraId="2A983075" w14:textId="77777777" w:rsidR="00947FD9" w:rsidRDefault="00947FD9" w:rsidP="00934422">
      <w:r>
        <w:continuationSeparator/>
      </w:r>
    </w:p>
  </w:footnote>
  <w:footnote w:id="1">
    <w:p w14:paraId="604D5702" w14:textId="6A51246A"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Cancellare la voce che non interessa, allegando, in caso di delega, dichiarazione sostitutiva di atto di   notorietà redatta ai sensi degli artt. 38-47 del </w:t>
      </w:r>
      <w:r w:rsidR="00963548" w:rsidRPr="00963548">
        <w:rPr>
          <w:rFonts w:ascii="Calibri" w:hAnsi="Calibri" w:cs="Arial"/>
          <w:i/>
          <w:iCs/>
          <w:sz w:val="18"/>
          <w:szCs w:val="18"/>
        </w:rPr>
        <w:t>d.p.r.</w:t>
      </w:r>
      <w:r w:rsidR="00963548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n. 445/2000.</w:t>
      </w:r>
    </w:p>
  </w:footnote>
  <w:footnote w:id="2">
    <w:p w14:paraId="120FC7CA" w14:textId="77777777" w:rsidR="00172897" w:rsidRPr="009D1C00" w:rsidRDefault="00172897" w:rsidP="008D22C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  <w:lang w:val="it-IT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9D1C00">
        <w:rPr>
          <w:rFonts w:ascii="Calibri" w:hAnsi="Calibr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14:paraId="02703E9E" w14:textId="77777777"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14:paraId="271EE9A6" w14:textId="45EED7FE" w:rsidR="00172897" w:rsidRPr="00E413A9" w:rsidRDefault="00172897" w:rsidP="00E413A9">
      <w:pPr>
        <w:ind w:right="-79"/>
        <w:jc w:val="both"/>
        <w:rPr>
          <w:rFonts w:ascii="Calibri" w:hAnsi="Calibri"/>
          <w:i/>
          <w:i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E413A9">
        <w:rPr>
          <w:lang w:val="it-IT"/>
        </w:rPr>
        <w:t xml:space="preserve"> </w:t>
      </w:r>
      <w:r w:rsidRPr="00847662">
        <w:rPr>
          <w:rFonts w:ascii="Calibri" w:hAnsi="Calibri"/>
          <w:i/>
          <w:iCs/>
          <w:sz w:val="18"/>
          <w:szCs w:val="18"/>
          <w:lang w:val="it-IT"/>
        </w:rPr>
        <w:t xml:space="preserve">L’importo da versare è indicato dal </w:t>
      </w:r>
      <w:r w:rsidR="00963548" w:rsidRPr="00963548">
        <w:rPr>
          <w:rFonts w:ascii="Calibri" w:hAnsi="Calibri"/>
          <w:i/>
          <w:iCs/>
          <w:sz w:val="18"/>
          <w:szCs w:val="18"/>
          <w:lang w:val="it-IT"/>
        </w:rPr>
        <w:t>d.m.</w:t>
      </w:r>
      <w:r w:rsidRPr="00847662">
        <w:rPr>
          <w:rFonts w:ascii="Calibri" w:hAnsi="Calibri"/>
          <w:i/>
          <w:iCs/>
          <w:sz w:val="18"/>
          <w:szCs w:val="18"/>
          <w:lang w:val="it-IT"/>
        </w:rPr>
        <w:t>06 dicembre 2016 (G.U. n. 25 del 31 gennaio 2017) salvo aggiornamenti. Il versamento dovrà essere effettuato seguendo le modalità indicate dal “Sistema Versamento Tariffe” sul sito istituzionale AIF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EE1CEE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722"/>
    <w:multiLevelType w:val="hybridMultilevel"/>
    <w:tmpl w:val="EB3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91D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B1E41"/>
    <w:multiLevelType w:val="hybridMultilevel"/>
    <w:tmpl w:val="C900AC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215C1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1330"/>
    <w:multiLevelType w:val="hybridMultilevel"/>
    <w:tmpl w:val="893EA1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90698"/>
    <w:multiLevelType w:val="hybridMultilevel"/>
    <w:tmpl w:val="5FE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1624"/>
    <w:multiLevelType w:val="hybridMultilevel"/>
    <w:tmpl w:val="2DC8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194321"/>
    <w:multiLevelType w:val="hybridMultilevel"/>
    <w:tmpl w:val="FFB20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E6715"/>
    <w:multiLevelType w:val="hybridMultilevel"/>
    <w:tmpl w:val="A338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B4FC5"/>
    <w:multiLevelType w:val="hybridMultilevel"/>
    <w:tmpl w:val="59E2C532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066A72"/>
    <w:multiLevelType w:val="hybridMultilevel"/>
    <w:tmpl w:val="ECC04B78"/>
    <w:lvl w:ilvl="0" w:tplc="8CF28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30"/>
  </w:num>
  <w:num w:numId="5">
    <w:abstractNumId w:val="23"/>
  </w:num>
  <w:num w:numId="6">
    <w:abstractNumId w:val="25"/>
  </w:num>
  <w:num w:numId="7">
    <w:abstractNumId w:val="5"/>
  </w:num>
  <w:num w:numId="8">
    <w:abstractNumId w:val="0"/>
  </w:num>
  <w:num w:numId="9">
    <w:abstractNumId w:val="35"/>
  </w:num>
  <w:num w:numId="10">
    <w:abstractNumId w:val="14"/>
  </w:num>
  <w:num w:numId="11">
    <w:abstractNumId w:val="39"/>
  </w:num>
  <w:num w:numId="12">
    <w:abstractNumId w:val="1"/>
  </w:num>
  <w:num w:numId="13">
    <w:abstractNumId w:val="4"/>
  </w:num>
  <w:num w:numId="14">
    <w:abstractNumId w:val="33"/>
  </w:num>
  <w:num w:numId="15">
    <w:abstractNumId w:val="22"/>
  </w:num>
  <w:num w:numId="16">
    <w:abstractNumId w:val="28"/>
  </w:num>
  <w:num w:numId="17">
    <w:abstractNumId w:val="13"/>
  </w:num>
  <w:num w:numId="18">
    <w:abstractNumId w:val="40"/>
  </w:num>
  <w:num w:numId="19">
    <w:abstractNumId w:val="12"/>
  </w:num>
  <w:num w:numId="20">
    <w:abstractNumId w:val="24"/>
  </w:num>
  <w:num w:numId="21">
    <w:abstractNumId w:val="37"/>
  </w:num>
  <w:num w:numId="22">
    <w:abstractNumId w:val="11"/>
  </w:num>
  <w:num w:numId="23">
    <w:abstractNumId w:val="9"/>
  </w:num>
  <w:num w:numId="24">
    <w:abstractNumId w:val="40"/>
    <w:lvlOverride w:ilvl="0">
      <w:lvl w:ilvl="0" w:tplc="04100001">
        <w:start w:val="1"/>
        <w:numFmt w:val="decimal"/>
        <w:lvlText w:val="%1)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/>
          <w:i w:val="0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tabs>
            <w:tab w:val="num" w:pos="2880"/>
          </w:tabs>
          <w:ind w:left="2880" w:hanging="180"/>
        </w:pPr>
        <w:rPr>
          <w:rFonts w:cs="Times New Roman"/>
        </w:r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tabs>
            <w:tab w:val="num" w:pos="5040"/>
          </w:tabs>
          <w:ind w:left="5040" w:hanging="180"/>
        </w:pPr>
        <w:rPr>
          <w:rFonts w:cs="Times New Roman"/>
        </w:r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tabs>
            <w:tab w:val="num" w:pos="7200"/>
          </w:tabs>
          <w:ind w:left="7200" w:hanging="180"/>
        </w:pPr>
        <w:rPr>
          <w:rFonts w:cs="Times New Roman"/>
        </w:rPr>
      </w:lvl>
    </w:lvlOverride>
  </w:num>
  <w:num w:numId="25">
    <w:abstractNumId w:val="3"/>
  </w:num>
  <w:num w:numId="26">
    <w:abstractNumId w:val="17"/>
  </w:num>
  <w:num w:numId="27">
    <w:abstractNumId w:val="36"/>
  </w:num>
  <w:num w:numId="28">
    <w:abstractNumId w:val="2"/>
  </w:num>
  <w:num w:numId="29">
    <w:abstractNumId w:val="7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34"/>
  </w:num>
  <w:num w:numId="35">
    <w:abstractNumId w:val="29"/>
  </w:num>
  <w:num w:numId="36">
    <w:abstractNumId w:val="32"/>
  </w:num>
  <w:num w:numId="37">
    <w:abstractNumId w:val="38"/>
  </w:num>
  <w:num w:numId="38">
    <w:abstractNumId w:val="10"/>
  </w:num>
  <w:num w:numId="39">
    <w:abstractNumId w:val="31"/>
  </w:num>
  <w:num w:numId="40">
    <w:abstractNumId w:val="20"/>
  </w:num>
  <w:num w:numId="41">
    <w:abstractNumId w:val="21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E6"/>
    <w:rsid w:val="00001645"/>
    <w:rsid w:val="00003D74"/>
    <w:rsid w:val="0000742E"/>
    <w:rsid w:val="000144CB"/>
    <w:rsid w:val="00015518"/>
    <w:rsid w:val="00027688"/>
    <w:rsid w:val="00030732"/>
    <w:rsid w:val="00031647"/>
    <w:rsid w:val="00037E86"/>
    <w:rsid w:val="00040139"/>
    <w:rsid w:val="0006426D"/>
    <w:rsid w:val="0007136C"/>
    <w:rsid w:val="0007273B"/>
    <w:rsid w:val="00084739"/>
    <w:rsid w:val="000C19F4"/>
    <w:rsid w:val="000C2B2E"/>
    <w:rsid w:val="000D011D"/>
    <w:rsid w:val="000D1E06"/>
    <w:rsid w:val="000D6592"/>
    <w:rsid w:val="000F5EA4"/>
    <w:rsid w:val="00104066"/>
    <w:rsid w:val="0010579C"/>
    <w:rsid w:val="0011120F"/>
    <w:rsid w:val="00117A40"/>
    <w:rsid w:val="00120790"/>
    <w:rsid w:val="00120BBD"/>
    <w:rsid w:val="001234EB"/>
    <w:rsid w:val="00125469"/>
    <w:rsid w:val="001342A9"/>
    <w:rsid w:val="00137DC3"/>
    <w:rsid w:val="001408DD"/>
    <w:rsid w:val="001420B5"/>
    <w:rsid w:val="00150379"/>
    <w:rsid w:val="0015255F"/>
    <w:rsid w:val="0016076A"/>
    <w:rsid w:val="00165337"/>
    <w:rsid w:val="00172897"/>
    <w:rsid w:val="00176688"/>
    <w:rsid w:val="00186DBD"/>
    <w:rsid w:val="00187BC9"/>
    <w:rsid w:val="0019043C"/>
    <w:rsid w:val="001B5EFD"/>
    <w:rsid w:val="001C0665"/>
    <w:rsid w:val="001C3EA0"/>
    <w:rsid w:val="001D5FA0"/>
    <w:rsid w:val="001F6A90"/>
    <w:rsid w:val="00201E5B"/>
    <w:rsid w:val="00206849"/>
    <w:rsid w:val="0021697F"/>
    <w:rsid w:val="00216F79"/>
    <w:rsid w:val="002210E6"/>
    <w:rsid w:val="002431AA"/>
    <w:rsid w:val="00246D76"/>
    <w:rsid w:val="00253CEB"/>
    <w:rsid w:val="00255F59"/>
    <w:rsid w:val="002579BC"/>
    <w:rsid w:val="00267CF9"/>
    <w:rsid w:val="00272FD8"/>
    <w:rsid w:val="002771A3"/>
    <w:rsid w:val="0028310F"/>
    <w:rsid w:val="00286E35"/>
    <w:rsid w:val="002A743D"/>
    <w:rsid w:val="002B7814"/>
    <w:rsid w:val="002B7D0B"/>
    <w:rsid w:val="002C36B0"/>
    <w:rsid w:val="002C4A7E"/>
    <w:rsid w:val="002C761C"/>
    <w:rsid w:val="002D428B"/>
    <w:rsid w:val="002D537F"/>
    <w:rsid w:val="002E5EB4"/>
    <w:rsid w:val="002E7B22"/>
    <w:rsid w:val="002F0B51"/>
    <w:rsid w:val="002F2D3F"/>
    <w:rsid w:val="00304656"/>
    <w:rsid w:val="003147C0"/>
    <w:rsid w:val="00316E49"/>
    <w:rsid w:val="00331E60"/>
    <w:rsid w:val="00343157"/>
    <w:rsid w:val="00344993"/>
    <w:rsid w:val="003601FD"/>
    <w:rsid w:val="003627CF"/>
    <w:rsid w:val="00362C72"/>
    <w:rsid w:val="003751A5"/>
    <w:rsid w:val="003825C0"/>
    <w:rsid w:val="00384385"/>
    <w:rsid w:val="003875E0"/>
    <w:rsid w:val="003A0F39"/>
    <w:rsid w:val="003A2238"/>
    <w:rsid w:val="003A2AAB"/>
    <w:rsid w:val="003A5E5B"/>
    <w:rsid w:val="003B14B0"/>
    <w:rsid w:val="003C3631"/>
    <w:rsid w:val="003C579C"/>
    <w:rsid w:val="003C7DA2"/>
    <w:rsid w:val="003D20A1"/>
    <w:rsid w:val="003D335F"/>
    <w:rsid w:val="003D7245"/>
    <w:rsid w:val="003E1574"/>
    <w:rsid w:val="0040521D"/>
    <w:rsid w:val="00407FC5"/>
    <w:rsid w:val="004100DB"/>
    <w:rsid w:val="004167FC"/>
    <w:rsid w:val="00416C14"/>
    <w:rsid w:val="00421F09"/>
    <w:rsid w:val="0042254B"/>
    <w:rsid w:val="0042292B"/>
    <w:rsid w:val="00422FE0"/>
    <w:rsid w:val="00434095"/>
    <w:rsid w:val="00446892"/>
    <w:rsid w:val="00463A0E"/>
    <w:rsid w:val="00464DBA"/>
    <w:rsid w:val="0047074E"/>
    <w:rsid w:val="004A19D0"/>
    <w:rsid w:val="004A79A4"/>
    <w:rsid w:val="004D2D77"/>
    <w:rsid w:val="004F682D"/>
    <w:rsid w:val="00504352"/>
    <w:rsid w:val="0050776C"/>
    <w:rsid w:val="00516492"/>
    <w:rsid w:val="00520D98"/>
    <w:rsid w:val="00521A8B"/>
    <w:rsid w:val="005367E1"/>
    <w:rsid w:val="00562449"/>
    <w:rsid w:val="00594B92"/>
    <w:rsid w:val="00597D23"/>
    <w:rsid w:val="005A7768"/>
    <w:rsid w:val="005B20A6"/>
    <w:rsid w:val="005B4F04"/>
    <w:rsid w:val="005F0454"/>
    <w:rsid w:val="005F3F3F"/>
    <w:rsid w:val="00606869"/>
    <w:rsid w:val="0060763A"/>
    <w:rsid w:val="00607F0F"/>
    <w:rsid w:val="00615DBD"/>
    <w:rsid w:val="00626868"/>
    <w:rsid w:val="00655578"/>
    <w:rsid w:val="006642F5"/>
    <w:rsid w:val="0066601A"/>
    <w:rsid w:val="0067627C"/>
    <w:rsid w:val="00676B4B"/>
    <w:rsid w:val="00680C73"/>
    <w:rsid w:val="006838C5"/>
    <w:rsid w:val="00692999"/>
    <w:rsid w:val="00694199"/>
    <w:rsid w:val="006A588C"/>
    <w:rsid w:val="006B0F27"/>
    <w:rsid w:val="006B42C1"/>
    <w:rsid w:val="006B7DE2"/>
    <w:rsid w:val="006C0EE6"/>
    <w:rsid w:val="006C2790"/>
    <w:rsid w:val="006C5F5A"/>
    <w:rsid w:val="006D1D50"/>
    <w:rsid w:val="006D5730"/>
    <w:rsid w:val="006E2642"/>
    <w:rsid w:val="006E6D1A"/>
    <w:rsid w:val="006F736D"/>
    <w:rsid w:val="00702285"/>
    <w:rsid w:val="00710BC9"/>
    <w:rsid w:val="0071484F"/>
    <w:rsid w:val="007349B9"/>
    <w:rsid w:val="00745ED7"/>
    <w:rsid w:val="00752B6C"/>
    <w:rsid w:val="0075655F"/>
    <w:rsid w:val="00761170"/>
    <w:rsid w:val="00761C85"/>
    <w:rsid w:val="007638BA"/>
    <w:rsid w:val="00763DCA"/>
    <w:rsid w:val="007650A6"/>
    <w:rsid w:val="00765797"/>
    <w:rsid w:val="007669D8"/>
    <w:rsid w:val="0076792D"/>
    <w:rsid w:val="00780C73"/>
    <w:rsid w:val="00791FF7"/>
    <w:rsid w:val="007929F9"/>
    <w:rsid w:val="00794783"/>
    <w:rsid w:val="007A0ED4"/>
    <w:rsid w:val="007A3E5F"/>
    <w:rsid w:val="007B3E1A"/>
    <w:rsid w:val="007B6AA3"/>
    <w:rsid w:val="007C223B"/>
    <w:rsid w:val="007C487B"/>
    <w:rsid w:val="007C503E"/>
    <w:rsid w:val="007C55F9"/>
    <w:rsid w:val="007E722B"/>
    <w:rsid w:val="007F7106"/>
    <w:rsid w:val="007F77B9"/>
    <w:rsid w:val="008057B8"/>
    <w:rsid w:val="00811890"/>
    <w:rsid w:val="00815516"/>
    <w:rsid w:val="00824342"/>
    <w:rsid w:val="0084252E"/>
    <w:rsid w:val="00846F45"/>
    <w:rsid w:val="00847662"/>
    <w:rsid w:val="00867E9C"/>
    <w:rsid w:val="0087321D"/>
    <w:rsid w:val="008A2476"/>
    <w:rsid w:val="008A2A6B"/>
    <w:rsid w:val="008A4A16"/>
    <w:rsid w:val="008C77DA"/>
    <w:rsid w:val="008D22CD"/>
    <w:rsid w:val="008E0BC3"/>
    <w:rsid w:val="008E2CFA"/>
    <w:rsid w:val="008F67FC"/>
    <w:rsid w:val="009177DE"/>
    <w:rsid w:val="00924845"/>
    <w:rsid w:val="0092634C"/>
    <w:rsid w:val="00934422"/>
    <w:rsid w:val="009410CB"/>
    <w:rsid w:val="009461A5"/>
    <w:rsid w:val="00947FD9"/>
    <w:rsid w:val="00961FEA"/>
    <w:rsid w:val="009622B0"/>
    <w:rsid w:val="00963548"/>
    <w:rsid w:val="0097579D"/>
    <w:rsid w:val="00976923"/>
    <w:rsid w:val="00982D3E"/>
    <w:rsid w:val="00991ED2"/>
    <w:rsid w:val="00997119"/>
    <w:rsid w:val="00997469"/>
    <w:rsid w:val="00997AEE"/>
    <w:rsid w:val="009A31E6"/>
    <w:rsid w:val="009A44A4"/>
    <w:rsid w:val="009B0BFF"/>
    <w:rsid w:val="009C4C3E"/>
    <w:rsid w:val="009C663C"/>
    <w:rsid w:val="009D1C00"/>
    <w:rsid w:val="009D360C"/>
    <w:rsid w:val="009E75A8"/>
    <w:rsid w:val="009F50AC"/>
    <w:rsid w:val="00A023AC"/>
    <w:rsid w:val="00A0536F"/>
    <w:rsid w:val="00A21A19"/>
    <w:rsid w:val="00A2599E"/>
    <w:rsid w:val="00A30141"/>
    <w:rsid w:val="00A325A1"/>
    <w:rsid w:val="00A379DD"/>
    <w:rsid w:val="00A51598"/>
    <w:rsid w:val="00A55942"/>
    <w:rsid w:val="00A64D7D"/>
    <w:rsid w:val="00A66B20"/>
    <w:rsid w:val="00A717B2"/>
    <w:rsid w:val="00A7292F"/>
    <w:rsid w:val="00A9035F"/>
    <w:rsid w:val="00AA7721"/>
    <w:rsid w:val="00AB3E2E"/>
    <w:rsid w:val="00AC538E"/>
    <w:rsid w:val="00AC6342"/>
    <w:rsid w:val="00AE6CC0"/>
    <w:rsid w:val="00AF115C"/>
    <w:rsid w:val="00AF256A"/>
    <w:rsid w:val="00B02B09"/>
    <w:rsid w:val="00B03BFF"/>
    <w:rsid w:val="00B04EB8"/>
    <w:rsid w:val="00B14B70"/>
    <w:rsid w:val="00B462A3"/>
    <w:rsid w:val="00B62A9A"/>
    <w:rsid w:val="00B64A87"/>
    <w:rsid w:val="00B90A30"/>
    <w:rsid w:val="00BA39D1"/>
    <w:rsid w:val="00BA78A3"/>
    <w:rsid w:val="00BB0FA0"/>
    <w:rsid w:val="00BB2BC8"/>
    <w:rsid w:val="00BD7F8D"/>
    <w:rsid w:val="00BE05C7"/>
    <w:rsid w:val="00BF0C7C"/>
    <w:rsid w:val="00C3444D"/>
    <w:rsid w:val="00C407DE"/>
    <w:rsid w:val="00C47F4E"/>
    <w:rsid w:val="00C54371"/>
    <w:rsid w:val="00C55669"/>
    <w:rsid w:val="00C63563"/>
    <w:rsid w:val="00C77DF1"/>
    <w:rsid w:val="00C8145D"/>
    <w:rsid w:val="00C8206F"/>
    <w:rsid w:val="00C82D89"/>
    <w:rsid w:val="00C85448"/>
    <w:rsid w:val="00C85D3B"/>
    <w:rsid w:val="00C968E1"/>
    <w:rsid w:val="00CA0D47"/>
    <w:rsid w:val="00CA59C4"/>
    <w:rsid w:val="00CB0695"/>
    <w:rsid w:val="00CB1014"/>
    <w:rsid w:val="00CB7354"/>
    <w:rsid w:val="00CC0179"/>
    <w:rsid w:val="00CC2E36"/>
    <w:rsid w:val="00CC30B1"/>
    <w:rsid w:val="00CC36B8"/>
    <w:rsid w:val="00CC6817"/>
    <w:rsid w:val="00CD0C2B"/>
    <w:rsid w:val="00CD2E10"/>
    <w:rsid w:val="00CE15C6"/>
    <w:rsid w:val="00CE2F77"/>
    <w:rsid w:val="00CF2614"/>
    <w:rsid w:val="00CF2F65"/>
    <w:rsid w:val="00CF4DF4"/>
    <w:rsid w:val="00D022AF"/>
    <w:rsid w:val="00D15220"/>
    <w:rsid w:val="00D1536C"/>
    <w:rsid w:val="00D42434"/>
    <w:rsid w:val="00D45935"/>
    <w:rsid w:val="00D55EB4"/>
    <w:rsid w:val="00D61877"/>
    <w:rsid w:val="00D62423"/>
    <w:rsid w:val="00D65D0B"/>
    <w:rsid w:val="00D730B6"/>
    <w:rsid w:val="00D744F0"/>
    <w:rsid w:val="00D819D9"/>
    <w:rsid w:val="00D9393B"/>
    <w:rsid w:val="00DA186E"/>
    <w:rsid w:val="00DC43FD"/>
    <w:rsid w:val="00DC5516"/>
    <w:rsid w:val="00DD60F8"/>
    <w:rsid w:val="00DF27C8"/>
    <w:rsid w:val="00E03A30"/>
    <w:rsid w:val="00E272BB"/>
    <w:rsid w:val="00E40E6A"/>
    <w:rsid w:val="00E413A9"/>
    <w:rsid w:val="00E70165"/>
    <w:rsid w:val="00E7132D"/>
    <w:rsid w:val="00E75FF2"/>
    <w:rsid w:val="00E8010B"/>
    <w:rsid w:val="00E804E4"/>
    <w:rsid w:val="00E900C7"/>
    <w:rsid w:val="00E916C5"/>
    <w:rsid w:val="00E937EF"/>
    <w:rsid w:val="00EA3F10"/>
    <w:rsid w:val="00EB057D"/>
    <w:rsid w:val="00EB6A24"/>
    <w:rsid w:val="00EB7907"/>
    <w:rsid w:val="00EC0810"/>
    <w:rsid w:val="00EC536B"/>
    <w:rsid w:val="00ED0263"/>
    <w:rsid w:val="00EE1F98"/>
    <w:rsid w:val="00EE43C9"/>
    <w:rsid w:val="00EF1C1F"/>
    <w:rsid w:val="00F0024D"/>
    <w:rsid w:val="00F076D0"/>
    <w:rsid w:val="00F24425"/>
    <w:rsid w:val="00F249D8"/>
    <w:rsid w:val="00F27EC9"/>
    <w:rsid w:val="00F30DEE"/>
    <w:rsid w:val="00F32423"/>
    <w:rsid w:val="00F354C6"/>
    <w:rsid w:val="00F369EE"/>
    <w:rsid w:val="00F46384"/>
    <w:rsid w:val="00F5727F"/>
    <w:rsid w:val="00F669DA"/>
    <w:rsid w:val="00F92A86"/>
    <w:rsid w:val="00FA01E8"/>
    <w:rsid w:val="00FA2D7B"/>
    <w:rsid w:val="00FA387C"/>
    <w:rsid w:val="00FB7CC0"/>
    <w:rsid w:val="00FC2903"/>
    <w:rsid w:val="00FD2043"/>
    <w:rsid w:val="00FD2A90"/>
    <w:rsid w:val="00FD4115"/>
    <w:rsid w:val="00FD4310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43808"/>
  <w15:docId w15:val="{95F76931-4525-48C6-9DBD-4B64BE4E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024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0024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F0024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F0024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9D1C0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C00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1C0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1C0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9D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4E67-A533-4E76-ADB7-B46A45B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61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FA</dc:creator>
  <cp:lastModifiedBy>Rita Pacello</cp:lastModifiedBy>
  <cp:revision>7</cp:revision>
  <cp:lastPrinted>2014-04-15T13:17:00Z</cp:lastPrinted>
  <dcterms:created xsi:type="dcterms:W3CDTF">2020-09-14T12:49:00Z</dcterms:created>
  <dcterms:modified xsi:type="dcterms:W3CDTF">2020-09-14T17:22:00Z</dcterms:modified>
</cp:coreProperties>
</file>